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DA" w:rsidRPr="00863E5C" w:rsidRDefault="00B9141C" w:rsidP="006524B0">
      <w:pPr>
        <w:pStyle w:val="Ttulo1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-1169034</wp:posOffset>
            </wp:positionV>
            <wp:extent cx="2381250" cy="438150"/>
            <wp:effectExtent l="19050" t="0" r="0" b="0"/>
            <wp:wrapNone/>
            <wp:docPr id="5" name="Imagem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4B0">
        <w:rPr>
          <w:rFonts w:ascii="Arial" w:eastAsia="Arial" w:hAnsi="Arial" w:cs="Arial"/>
          <w:b/>
          <w:bCs/>
          <w:sz w:val="22"/>
          <w:szCs w:val="22"/>
        </w:rPr>
        <w:t>DEMO</w:t>
      </w:r>
      <w:r w:rsidR="008F10DA" w:rsidRPr="00863E5C">
        <w:rPr>
          <w:rFonts w:ascii="Arial" w:eastAsia="Arial" w:hAnsi="Arial" w:cs="Arial"/>
          <w:b/>
          <w:bCs/>
          <w:sz w:val="22"/>
          <w:szCs w:val="22"/>
        </w:rPr>
        <w:t>NSTRAÇÕES CONTÁBEIS</w:t>
      </w: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F10DA" w:rsidRPr="00863E5C" w:rsidRDefault="00713BBD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s Diretores e A</w:t>
      </w:r>
      <w:r w:rsidR="008F10DA" w:rsidRPr="00863E5C">
        <w:rPr>
          <w:rFonts w:ascii="Arial" w:hAnsi="Arial" w:cs="Arial"/>
          <w:sz w:val="22"/>
          <w:szCs w:val="22"/>
        </w:rPr>
        <w:t xml:space="preserve">cionistas da </w:t>
      </w: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b/>
          <w:sz w:val="22"/>
          <w:szCs w:val="22"/>
        </w:rPr>
      </w:pPr>
      <w:r w:rsidRPr="00863E5C">
        <w:rPr>
          <w:rFonts w:ascii="Arial" w:hAnsi="Arial" w:cs="Arial"/>
          <w:b/>
          <w:sz w:val="22"/>
          <w:szCs w:val="22"/>
        </w:rPr>
        <w:t>BANCORBRÁS ADMINISTRADORA DE CONSÓRCIOS S.A.</w:t>
      </w: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  <w:r w:rsidRPr="00863E5C">
        <w:rPr>
          <w:rFonts w:ascii="Arial" w:hAnsi="Arial" w:cs="Arial"/>
          <w:sz w:val="22"/>
          <w:szCs w:val="22"/>
        </w:rPr>
        <w:t>Brasília - DF</w:t>
      </w:r>
    </w:p>
    <w:p w:rsidR="008F10DA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63E5C" w:rsidRPr="00863E5C" w:rsidRDefault="00863E5C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b/>
          <w:sz w:val="22"/>
          <w:szCs w:val="22"/>
        </w:rPr>
      </w:pPr>
      <w:r w:rsidRPr="00863E5C">
        <w:rPr>
          <w:rFonts w:ascii="Arial" w:hAnsi="Arial" w:cs="Arial"/>
          <w:b/>
          <w:sz w:val="22"/>
          <w:szCs w:val="22"/>
        </w:rPr>
        <w:t>Opinião</w:t>
      </w: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  <w:r w:rsidRPr="00863E5C">
        <w:rPr>
          <w:rFonts w:ascii="Arial" w:hAnsi="Arial" w:cs="Arial"/>
          <w:sz w:val="22"/>
          <w:szCs w:val="22"/>
        </w:rPr>
        <w:t xml:space="preserve">Examinamos as </w:t>
      </w:r>
      <w:r w:rsidR="00812443">
        <w:rPr>
          <w:rFonts w:ascii="Arial" w:hAnsi="Arial" w:cs="Arial"/>
          <w:sz w:val="22"/>
          <w:szCs w:val="22"/>
        </w:rPr>
        <w:t>D</w:t>
      </w:r>
      <w:r w:rsidRPr="00863E5C">
        <w:rPr>
          <w:rFonts w:ascii="Arial" w:hAnsi="Arial" w:cs="Arial"/>
          <w:sz w:val="22"/>
          <w:szCs w:val="22"/>
        </w:rPr>
        <w:t xml:space="preserve">emonstrações </w:t>
      </w:r>
      <w:r w:rsidR="00812443">
        <w:rPr>
          <w:rFonts w:ascii="Arial" w:hAnsi="Arial" w:cs="Arial"/>
          <w:sz w:val="22"/>
          <w:szCs w:val="22"/>
        </w:rPr>
        <w:t>C</w:t>
      </w:r>
      <w:r w:rsidRPr="00863E5C">
        <w:rPr>
          <w:rFonts w:ascii="Arial" w:hAnsi="Arial" w:cs="Arial"/>
          <w:sz w:val="22"/>
          <w:szCs w:val="22"/>
        </w:rPr>
        <w:t xml:space="preserve">ontábeis da </w:t>
      </w:r>
      <w:r w:rsidRPr="00863E5C">
        <w:rPr>
          <w:rFonts w:ascii="Arial" w:hAnsi="Arial" w:cs="Arial"/>
          <w:b/>
          <w:sz w:val="22"/>
          <w:szCs w:val="22"/>
        </w:rPr>
        <w:t xml:space="preserve">BANCORBRÁS ADMINISTRADORA DE CONSÓRCIOS </w:t>
      </w:r>
      <w:r w:rsidRPr="00F8556E">
        <w:rPr>
          <w:rFonts w:ascii="Arial" w:hAnsi="Arial" w:cs="Arial"/>
          <w:b/>
          <w:sz w:val="22"/>
          <w:szCs w:val="22"/>
        </w:rPr>
        <w:t>S</w:t>
      </w:r>
      <w:r w:rsidR="00872B4D" w:rsidRPr="00F8556E">
        <w:rPr>
          <w:rFonts w:ascii="Arial" w:hAnsi="Arial" w:cs="Arial"/>
          <w:b/>
          <w:sz w:val="22"/>
          <w:szCs w:val="22"/>
        </w:rPr>
        <w:t>.</w:t>
      </w:r>
      <w:r w:rsidRPr="00F8556E">
        <w:rPr>
          <w:rFonts w:ascii="Arial" w:hAnsi="Arial" w:cs="Arial"/>
          <w:b/>
          <w:sz w:val="22"/>
          <w:szCs w:val="22"/>
        </w:rPr>
        <w:t>A</w:t>
      </w:r>
      <w:r w:rsidRPr="00863E5C">
        <w:rPr>
          <w:rFonts w:ascii="Arial" w:hAnsi="Arial" w:cs="Arial"/>
          <w:b/>
          <w:sz w:val="22"/>
          <w:szCs w:val="22"/>
        </w:rPr>
        <w:t>.</w:t>
      </w:r>
      <w:r w:rsidRPr="00863E5C">
        <w:rPr>
          <w:rFonts w:ascii="Arial" w:hAnsi="Arial" w:cs="Arial"/>
          <w:sz w:val="22"/>
          <w:szCs w:val="22"/>
        </w:rPr>
        <w:t>, que compreendem o balanço patrimonial em 30 de junho de 2019 e as respectivas demonstrações do resultado, das mutações do patrimônio líquido e dos fluxos de caixa, correspondentes ao semestre findo naquela data, bem como as demonstrações consolidadas dos recursos de consórcio em 30 de junho de 2019 e das variações nas disponibilidades dos grupos para o semestre findo naquela data, bem como as correspondentes notas explicativas, incluindo o resumo das principais políticas contábeis.</w:t>
      </w: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  <w:r w:rsidRPr="00863E5C">
        <w:rPr>
          <w:rFonts w:ascii="Arial" w:hAnsi="Arial" w:cs="Arial"/>
          <w:sz w:val="22"/>
          <w:szCs w:val="22"/>
        </w:rPr>
        <w:t xml:space="preserve">Em nossa opinião, as </w:t>
      </w:r>
      <w:r w:rsidR="00812443">
        <w:rPr>
          <w:rFonts w:ascii="Arial" w:hAnsi="Arial" w:cs="Arial"/>
          <w:sz w:val="22"/>
          <w:szCs w:val="22"/>
        </w:rPr>
        <w:t>D</w:t>
      </w:r>
      <w:r w:rsidRPr="00863E5C">
        <w:rPr>
          <w:rFonts w:ascii="Arial" w:hAnsi="Arial" w:cs="Arial"/>
          <w:sz w:val="22"/>
          <w:szCs w:val="22"/>
        </w:rPr>
        <w:t xml:space="preserve">emonstrações </w:t>
      </w:r>
      <w:r w:rsidR="00812443">
        <w:rPr>
          <w:rFonts w:ascii="Arial" w:hAnsi="Arial" w:cs="Arial"/>
          <w:sz w:val="22"/>
          <w:szCs w:val="22"/>
        </w:rPr>
        <w:t>C</w:t>
      </w:r>
      <w:r w:rsidRPr="00863E5C">
        <w:rPr>
          <w:rFonts w:ascii="Arial" w:hAnsi="Arial" w:cs="Arial"/>
          <w:sz w:val="22"/>
          <w:szCs w:val="22"/>
        </w:rPr>
        <w:t xml:space="preserve">ontábeis acima referidas representam adequadamente, em todos os aspectos relevantes, a posição patrimonial e financeira da </w:t>
      </w:r>
      <w:r w:rsidRPr="00863E5C">
        <w:rPr>
          <w:rFonts w:ascii="Arial" w:hAnsi="Arial" w:cs="Arial"/>
          <w:b/>
          <w:sz w:val="22"/>
          <w:szCs w:val="22"/>
        </w:rPr>
        <w:t>BANCORBRÁS ADMINISTRADORA DE CONSÓRCIOS S</w:t>
      </w:r>
      <w:r w:rsidR="00812443">
        <w:rPr>
          <w:rFonts w:ascii="Arial" w:hAnsi="Arial" w:cs="Arial"/>
          <w:b/>
          <w:sz w:val="22"/>
          <w:szCs w:val="22"/>
        </w:rPr>
        <w:t>.</w:t>
      </w:r>
      <w:r w:rsidRPr="00863E5C">
        <w:rPr>
          <w:rFonts w:ascii="Arial" w:hAnsi="Arial" w:cs="Arial"/>
          <w:b/>
          <w:sz w:val="22"/>
          <w:szCs w:val="22"/>
        </w:rPr>
        <w:t>A.</w:t>
      </w:r>
      <w:r w:rsidRPr="00863E5C">
        <w:rPr>
          <w:rFonts w:ascii="Arial" w:hAnsi="Arial" w:cs="Arial"/>
          <w:sz w:val="22"/>
          <w:szCs w:val="22"/>
        </w:rPr>
        <w:t>, em 30 de junho de 2019 o desempenho de suas operações e seus fluxos de caixa, para o semestre findo naquela data, bem como a posição patrimonial e financeira consolidada dos recursos dos grupos de consórcios em 30 de junho de 2019 e as variações nas disponibilidades dos grupos de consórcios para o semestre findo naquela data, de acordo com as práticas contábeis adotadas no Brasil aplicáveis as instituições autorizadas a funcionar pelo Banco Central do Brasil.</w:t>
      </w:r>
    </w:p>
    <w:p w:rsidR="008F10DA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63E5C" w:rsidRPr="00863E5C" w:rsidRDefault="00863E5C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F10DA" w:rsidRPr="00863E5C" w:rsidRDefault="00F8556E" w:rsidP="00863E5C">
      <w:pPr>
        <w:pStyle w:val="Corpodetexto"/>
        <w:spacing w:line="3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se </w:t>
      </w:r>
      <w:r w:rsidR="00812443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ara O</w:t>
      </w:r>
      <w:r w:rsidR="008F10DA" w:rsidRPr="00863E5C">
        <w:rPr>
          <w:rFonts w:ascii="Arial" w:hAnsi="Arial" w:cs="Arial"/>
          <w:b/>
          <w:sz w:val="22"/>
          <w:szCs w:val="22"/>
        </w:rPr>
        <w:t>pinião</w:t>
      </w: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  <w:r w:rsidRPr="00863E5C">
        <w:rPr>
          <w:rFonts w:ascii="Arial" w:hAnsi="Arial" w:cs="Arial"/>
          <w:sz w:val="22"/>
          <w:szCs w:val="22"/>
        </w:rPr>
        <w:t xml:space="preserve">Nossa auditoria foi conduzida de acordo com as </w:t>
      </w:r>
      <w:r w:rsidR="00812443" w:rsidRPr="001E2A9F">
        <w:rPr>
          <w:rFonts w:ascii="Arial" w:hAnsi="Arial" w:cs="Arial"/>
          <w:sz w:val="22"/>
          <w:szCs w:val="22"/>
        </w:rPr>
        <w:t>N</w:t>
      </w:r>
      <w:r w:rsidRPr="001E2A9F">
        <w:rPr>
          <w:rFonts w:ascii="Arial" w:hAnsi="Arial" w:cs="Arial"/>
          <w:sz w:val="22"/>
          <w:szCs w:val="22"/>
        </w:rPr>
        <w:t xml:space="preserve">ormas </w:t>
      </w:r>
      <w:r w:rsidR="00812443" w:rsidRPr="001E2A9F">
        <w:rPr>
          <w:rFonts w:ascii="Arial" w:hAnsi="Arial" w:cs="Arial"/>
          <w:sz w:val="22"/>
          <w:szCs w:val="22"/>
        </w:rPr>
        <w:t>B</w:t>
      </w:r>
      <w:r w:rsidRPr="001E2A9F">
        <w:rPr>
          <w:rFonts w:ascii="Arial" w:hAnsi="Arial" w:cs="Arial"/>
          <w:sz w:val="22"/>
          <w:szCs w:val="22"/>
        </w:rPr>
        <w:t>rasileiras</w:t>
      </w:r>
      <w:r w:rsidR="001E2A9F" w:rsidRPr="001E2A9F">
        <w:rPr>
          <w:rFonts w:ascii="Arial" w:hAnsi="Arial" w:cs="Arial"/>
          <w:sz w:val="22"/>
          <w:szCs w:val="22"/>
        </w:rPr>
        <w:t xml:space="preserve"> </w:t>
      </w:r>
      <w:r w:rsidRPr="001E2A9F">
        <w:rPr>
          <w:rFonts w:ascii="Arial" w:hAnsi="Arial" w:cs="Arial"/>
          <w:sz w:val="22"/>
          <w:szCs w:val="22"/>
        </w:rPr>
        <w:t xml:space="preserve">de </w:t>
      </w:r>
      <w:r w:rsidR="00812443" w:rsidRPr="001E2A9F">
        <w:rPr>
          <w:rFonts w:ascii="Arial" w:hAnsi="Arial" w:cs="Arial"/>
          <w:sz w:val="22"/>
          <w:szCs w:val="22"/>
        </w:rPr>
        <w:t>A</w:t>
      </w:r>
      <w:r w:rsidRPr="001E2A9F">
        <w:rPr>
          <w:rFonts w:ascii="Arial" w:hAnsi="Arial" w:cs="Arial"/>
          <w:sz w:val="22"/>
          <w:szCs w:val="22"/>
        </w:rPr>
        <w:t>uditoria</w:t>
      </w:r>
      <w:r w:rsidRPr="00863E5C">
        <w:rPr>
          <w:rFonts w:ascii="Arial" w:hAnsi="Arial" w:cs="Arial"/>
          <w:sz w:val="22"/>
          <w:szCs w:val="22"/>
        </w:rPr>
        <w:t xml:space="preserve">. Nossas responsabilidades, em conformidade com tais normas, estão descritas na seção intitulada “Responsabilidades do auditor pela auditoria das </w:t>
      </w:r>
      <w:r w:rsidR="00812443">
        <w:rPr>
          <w:rFonts w:ascii="Arial" w:hAnsi="Arial" w:cs="Arial"/>
          <w:sz w:val="22"/>
          <w:szCs w:val="22"/>
        </w:rPr>
        <w:t>D</w:t>
      </w:r>
      <w:r w:rsidRPr="00863E5C">
        <w:rPr>
          <w:rFonts w:ascii="Arial" w:hAnsi="Arial" w:cs="Arial"/>
          <w:sz w:val="22"/>
          <w:szCs w:val="22"/>
        </w:rPr>
        <w:t xml:space="preserve">emonstrações </w:t>
      </w:r>
      <w:r w:rsidR="00812443">
        <w:rPr>
          <w:rFonts w:ascii="Arial" w:hAnsi="Arial" w:cs="Arial"/>
          <w:sz w:val="22"/>
          <w:szCs w:val="22"/>
        </w:rPr>
        <w:t>C</w:t>
      </w:r>
      <w:r w:rsidRPr="00863E5C">
        <w:rPr>
          <w:rFonts w:ascii="Arial" w:hAnsi="Arial" w:cs="Arial"/>
          <w:sz w:val="22"/>
          <w:szCs w:val="22"/>
        </w:rPr>
        <w:t xml:space="preserve">ontábeis”. Somos independentes em relação à </w:t>
      </w:r>
      <w:r w:rsidRPr="001E2A9F">
        <w:rPr>
          <w:rFonts w:ascii="Arial" w:hAnsi="Arial" w:cs="Arial"/>
          <w:sz w:val="22"/>
          <w:szCs w:val="22"/>
        </w:rPr>
        <w:t>entidade</w:t>
      </w:r>
      <w:r w:rsidRPr="00863E5C">
        <w:rPr>
          <w:rFonts w:ascii="Arial" w:hAnsi="Arial" w:cs="Arial"/>
          <w:sz w:val="22"/>
          <w:szCs w:val="22"/>
        </w:rPr>
        <w:t xml:space="preserve">, de acordo com os princípios éticos relevantes </w:t>
      </w:r>
      <w:r w:rsidR="000E728C">
        <w:rPr>
          <w:rFonts w:ascii="Arial" w:hAnsi="Arial" w:cs="Arial"/>
          <w:sz w:val="22"/>
          <w:szCs w:val="22"/>
        </w:rPr>
        <w:t xml:space="preserve">e </w:t>
      </w:r>
      <w:r w:rsidRPr="00863E5C">
        <w:rPr>
          <w:rFonts w:ascii="Arial" w:hAnsi="Arial" w:cs="Arial"/>
          <w:sz w:val="22"/>
          <w:szCs w:val="22"/>
        </w:rPr>
        <w:t>previstos no Código de Ética Profissional do Contador e nas normas profissionais emitidas pelo Co</w:t>
      </w:r>
      <w:r w:rsidR="000E728C">
        <w:rPr>
          <w:rFonts w:ascii="Arial" w:hAnsi="Arial" w:cs="Arial"/>
          <w:sz w:val="22"/>
          <w:szCs w:val="22"/>
        </w:rPr>
        <w:t>nselho Federal de Contabilidade</w:t>
      </w:r>
      <w:r w:rsidRPr="00863E5C">
        <w:rPr>
          <w:rFonts w:ascii="Arial" w:hAnsi="Arial" w:cs="Arial"/>
          <w:sz w:val="22"/>
          <w:szCs w:val="22"/>
        </w:rPr>
        <w:t xml:space="preserve"> e</w:t>
      </w:r>
      <w:r w:rsidR="000E728C">
        <w:rPr>
          <w:rFonts w:ascii="Arial" w:hAnsi="Arial" w:cs="Arial"/>
          <w:sz w:val="22"/>
          <w:szCs w:val="22"/>
        </w:rPr>
        <w:t>,</w:t>
      </w:r>
      <w:r w:rsidRPr="00863E5C">
        <w:rPr>
          <w:rFonts w:ascii="Arial" w:hAnsi="Arial" w:cs="Arial"/>
          <w:sz w:val="22"/>
          <w:szCs w:val="22"/>
        </w:rPr>
        <w:t xml:space="preserve"> cumprimos com as demais responsabilidades éticas de acordo com essas normas. Acreditamos que a evidência de auditoria obtida é suficiente e apropriada para fundamentar nossa opinião.</w:t>
      </w:r>
    </w:p>
    <w:p w:rsidR="008F10DA" w:rsidRPr="00863E5C" w:rsidRDefault="00F8556E" w:rsidP="00863E5C">
      <w:pPr>
        <w:pStyle w:val="Corpodetexto"/>
        <w:spacing w:line="3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utras Informações que Acompanham as Demonstrações C</w:t>
      </w:r>
      <w:r w:rsidR="008F10DA" w:rsidRPr="00863E5C">
        <w:rPr>
          <w:rFonts w:ascii="Arial" w:hAnsi="Arial" w:cs="Arial"/>
          <w:b/>
          <w:sz w:val="22"/>
          <w:szCs w:val="22"/>
        </w:rPr>
        <w:t>on</w:t>
      </w:r>
      <w:r>
        <w:rPr>
          <w:rFonts w:ascii="Arial" w:hAnsi="Arial" w:cs="Arial"/>
          <w:b/>
          <w:sz w:val="22"/>
          <w:szCs w:val="22"/>
        </w:rPr>
        <w:t>tábeis e o Relatório do A</w:t>
      </w:r>
      <w:r w:rsidR="008F10DA" w:rsidRPr="00863E5C">
        <w:rPr>
          <w:rFonts w:ascii="Arial" w:hAnsi="Arial" w:cs="Arial"/>
          <w:b/>
          <w:sz w:val="22"/>
          <w:szCs w:val="22"/>
        </w:rPr>
        <w:t>uditor</w:t>
      </w: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b/>
          <w:sz w:val="22"/>
          <w:szCs w:val="22"/>
        </w:rPr>
      </w:pP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  <w:r w:rsidRPr="00863E5C">
        <w:rPr>
          <w:rFonts w:ascii="Arial" w:hAnsi="Arial" w:cs="Arial"/>
          <w:sz w:val="22"/>
          <w:szCs w:val="22"/>
        </w:rPr>
        <w:t xml:space="preserve">A </w:t>
      </w:r>
      <w:r w:rsidR="00812443">
        <w:rPr>
          <w:rFonts w:ascii="Arial" w:hAnsi="Arial" w:cs="Arial"/>
          <w:sz w:val="22"/>
          <w:szCs w:val="22"/>
        </w:rPr>
        <w:t>A</w:t>
      </w:r>
      <w:r w:rsidRPr="00863E5C">
        <w:rPr>
          <w:rFonts w:ascii="Arial" w:hAnsi="Arial" w:cs="Arial"/>
          <w:sz w:val="22"/>
          <w:szCs w:val="22"/>
        </w:rPr>
        <w:t xml:space="preserve">dministração da </w:t>
      </w:r>
      <w:r w:rsidR="00812443">
        <w:rPr>
          <w:rFonts w:ascii="Arial" w:hAnsi="Arial" w:cs="Arial"/>
          <w:sz w:val="22"/>
          <w:szCs w:val="22"/>
        </w:rPr>
        <w:t>C</w:t>
      </w:r>
      <w:r w:rsidRPr="00863E5C">
        <w:rPr>
          <w:rFonts w:ascii="Arial" w:hAnsi="Arial" w:cs="Arial"/>
          <w:sz w:val="22"/>
          <w:szCs w:val="22"/>
        </w:rPr>
        <w:t xml:space="preserve">ompanhia é responsável por essas outras informações que compreendem o Relatório da Administração. Nossa opinião sobre as </w:t>
      </w:r>
      <w:r w:rsidR="00812443">
        <w:rPr>
          <w:rFonts w:ascii="Arial" w:hAnsi="Arial" w:cs="Arial"/>
          <w:sz w:val="22"/>
          <w:szCs w:val="22"/>
        </w:rPr>
        <w:t>D</w:t>
      </w:r>
      <w:r w:rsidRPr="00863E5C">
        <w:rPr>
          <w:rFonts w:ascii="Arial" w:hAnsi="Arial" w:cs="Arial"/>
          <w:sz w:val="22"/>
          <w:szCs w:val="22"/>
        </w:rPr>
        <w:t xml:space="preserve">emonstrações </w:t>
      </w:r>
      <w:r w:rsidR="00812443">
        <w:rPr>
          <w:rFonts w:ascii="Arial" w:hAnsi="Arial" w:cs="Arial"/>
          <w:sz w:val="22"/>
          <w:szCs w:val="22"/>
        </w:rPr>
        <w:t>C</w:t>
      </w:r>
      <w:r w:rsidRPr="00863E5C">
        <w:rPr>
          <w:rFonts w:ascii="Arial" w:hAnsi="Arial" w:cs="Arial"/>
          <w:sz w:val="22"/>
          <w:szCs w:val="22"/>
        </w:rPr>
        <w:t xml:space="preserve">ontábeis não abrange o Relatório da Administração e não expressamos qualquer forma de conclusão de auditoria sobre esse relatório. </w:t>
      </w: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  <w:r w:rsidRPr="00863E5C">
        <w:rPr>
          <w:rFonts w:ascii="Arial" w:hAnsi="Arial" w:cs="Arial"/>
          <w:sz w:val="22"/>
          <w:szCs w:val="22"/>
        </w:rPr>
        <w:t xml:space="preserve">Em conexão com a auditoria das </w:t>
      </w:r>
      <w:r w:rsidR="00812443">
        <w:rPr>
          <w:rFonts w:ascii="Arial" w:hAnsi="Arial" w:cs="Arial"/>
          <w:sz w:val="22"/>
          <w:szCs w:val="22"/>
        </w:rPr>
        <w:t>D</w:t>
      </w:r>
      <w:r w:rsidRPr="00863E5C">
        <w:rPr>
          <w:rFonts w:ascii="Arial" w:hAnsi="Arial" w:cs="Arial"/>
          <w:sz w:val="22"/>
          <w:szCs w:val="22"/>
        </w:rPr>
        <w:t xml:space="preserve">emonstrações </w:t>
      </w:r>
      <w:r w:rsidR="00812443">
        <w:rPr>
          <w:rFonts w:ascii="Arial" w:hAnsi="Arial" w:cs="Arial"/>
          <w:sz w:val="22"/>
          <w:szCs w:val="22"/>
        </w:rPr>
        <w:t>C</w:t>
      </w:r>
      <w:r w:rsidRPr="00863E5C">
        <w:rPr>
          <w:rFonts w:ascii="Arial" w:hAnsi="Arial" w:cs="Arial"/>
          <w:sz w:val="22"/>
          <w:szCs w:val="22"/>
        </w:rPr>
        <w:t xml:space="preserve">ontábeis, nossa responsabilidade é a de ler o Relatório da Administração e, ao fazê-lo, considerar se esse relatório está, de forma relevante, inconsistente com as </w:t>
      </w:r>
      <w:r w:rsidR="00812443">
        <w:rPr>
          <w:rFonts w:ascii="Arial" w:hAnsi="Arial" w:cs="Arial"/>
          <w:sz w:val="22"/>
          <w:szCs w:val="22"/>
        </w:rPr>
        <w:t>D</w:t>
      </w:r>
      <w:r w:rsidRPr="00863E5C">
        <w:rPr>
          <w:rFonts w:ascii="Arial" w:hAnsi="Arial" w:cs="Arial"/>
          <w:sz w:val="22"/>
          <w:szCs w:val="22"/>
        </w:rPr>
        <w:t xml:space="preserve">emonstrações </w:t>
      </w:r>
      <w:r w:rsidR="00812443">
        <w:rPr>
          <w:rFonts w:ascii="Arial" w:hAnsi="Arial" w:cs="Arial"/>
          <w:sz w:val="22"/>
          <w:szCs w:val="22"/>
        </w:rPr>
        <w:t>C</w:t>
      </w:r>
      <w:r w:rsidRPr="00863E5C">
        <w:rPr>
          <w:rFonts w:ascii="Arial" w:hAnsi="Arial" w:cs="Arial"/>
          <w:sz w:val="22"/>
          <w:szCs w:val="22"/>
        </w:rPr>
        <w:t>ontábeis ou com o nosso conhecimento obtido na auditoria ou, de outra forma, aparenta estar distorcido de forma relevante. Se, com base no trabalho realizado, concluirmos que há distorção relevante no Relatório da Administração</w:t>
      </w:r>
      <w:r w:rsidR="0006552B" w:rsidRPr="00863E5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6552B" w:rsidRPr="00863E5C">
        <w:rPr>
          <w:rFonts w:ascii="Arial" w:hAnsi="Arial" w:cs="Arial"/>
          <w:sz w:val="22"/>
          <w:szCs w:val="22"/>
        </w:rPr>
        <w:t>somos</w:t>
      </w:r>
      <w:proofErr w:type="gramEnd"/>
      <w:r w:rsidRPr="00863E5C">
        <w:rPr>
          <w:rFonts w:ascii="Arial" w:hAnsi="Arial" w:cs="Arial"/>
          <w:sz w:val="22"/>
          <w:szCs w:val="22"/>
        </w:rPr>
        <w:t xml:space="preserve"> requeridos a comunicar esse fato. Não temos nada a relatar a este respeito.</w:t>
      </w:r>
    </w:p>
    <w:p w:rsidR="008F10DA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63E5C" w:rsidRPr="00863E5C" w:rsidRDefault="00863E5C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F10DA" w:rsidRPr="00863E5C" w:rsidRDefault="00F8556E" w:rsidP="00863E5C">
      <w:pPr>
        <w:pStyle w:val="Corpodetexto"/>
        <w:spacing w:line="32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abilidades da Administração e da G</w:t>
      </w:r>
      <w:r w:rsidR="008F10DA" w:rsidRPr="00863E5C">
        <w:rPr>
          <w:rFonts w:ascii="Arial" w:hAnsi="Arial" w:cs="Arial"/>
          <w:b/>
          <w:sz w:val="22"/>
          <w:szCs w:val="22"/>
        </w:rPr>
        <w:t xml:space="preserve">overnança pelas </w:t>
      </w:r>
      <w:r>
        <w:rPr>
          <w:rFonts w:ascii="Arial" w:hAnsi="Arial" w:cs="Arial"/>
          <w:b/>
          <w:sz w:val="22"/>
          <w:szCs w:val="22"/>
        </w:rPr>
        <w:t>D</w:t>
      </w:r>
      <w:r w:rsidR="008F10DA" w:rsidRPr="00863E5C">
        <w:rPr>
          <w:rFonts w:ascii="Arial" w:hAnsi="Arial" w:cs="Arial"/>
          <w:b/>
          <w:sz w:val="22"/>
          <w:szCs w:val="22"/>
        </w:rPr>
        <w:t>emons</w:t>
      </w:r>
      <w:r>
        <w:rPr>
          <w:rFonts w:ascii="Arial" w:hAnsi="Arial" w:cs="Arial"/>
          <w:b/>
          <w:sz w:val="22"/>
          <w:szCs w:val="22"/>
        </w:rPr>
        <w:t>trações C</w:t>
      </w:r>
      <w:r w:rsidR="008F10DA" w:rsidRPr="00863E5C">
        <w:rPr>
          <w:rFonts w:ascii="Arial" w:hAnsi="Arial" w:cs="Arial"/>
          <w:b/>
          <w:sz w:val="22"/>
          <w:szCs w:val="22"/>
        </w:rPr>
        <w:t>ontábeis</w:t>
      </w: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  <w:r w:rsidRPr="00863E5C">
        <w:rPr>
          <w:rFonts w:ascii="Arial" w:hAnsi="Arial" w:cs="Arial"/>
          <w:sz w:val="22"/>
          <w:szCs w:val="22"/>
        </w:rPr>
        <w:t xml:space="preserve">A </w:t>
      </w:r>
      <w:r w:rsidR="00812443">
        <w:rPr>
          <w:rFonts w:ascii="Arial" w:hAnsi="Arial" w:cs="Arial"/>
          <w:sz w:val="22"/>
          <w:szCs w:val="22"/>
        </w:rPr>
        <w:t>A</w:t>
      </w:r>
      <w:r w:rsidRPr="00863E5C">
        <w:rPr>
          <w:rFonts w:ascii="Arial" w:hAnsi="Arial" w:cs="Arial"/>
          <w:sz w:val="22"/>
          <w:szCs w:val="22"/>
        </w:rPr>
        <w:t xml:space="preserve">dministração da </w:t>
      </w:r>
      <w:r w:rsidR="00812443">
        <w:rPr>
          <w:rFonts w:ascii="Arial" w:hAnsi="Arial" w:cs="Arial"/>
          <w:sz w:val="22"/>
          <w:szCs w:val="22"/>
        </w:rPr>
        <w:t>C</w:t>
      </w:r>
      <w:r w:rsidR="00812443" w:rsidRPr="00863E5C">
        <w:rPr>
          <w:rFonts w:ascii="Arial" w:hAnsi="Arial" w:cs="Arial"/>
          <w:sz w:val="22"/>
          <w:szCs w:val="22"/>
        </w:rPr>
        <w:t>ompanhia</w:t>
      </w:r>
      <w:r w:rsidRPr="00863E5C">
        <w:rPr>
          <w:rFonts w:ascii="Arial" w:hAnsi="Arial" w:cs="Arial"/>
          <w:sz w:val="22"/>
          <w:szCs w:val="22"/>
        </w:rPr>
        <w:t xml:space="preserve"> é responsável pela elaboração e adequada apresentação das </w:t>
      </w:r>
      <w:r w:rsidR="00812443">
        <w:rPr>
          <w:rFonts w:ascii="Arial" w:hAnsi="Arial" w:cs="Arial"/>
          <w:sz w:val="22"/>
          <w:szCs w:val="22"/>
        </w:rPr>
        <w:t>D</w:t>
      </w:r>
      <w:r w:rsidRPr="00863E5C">
        <w:rPr>
          <w:rFonts w:ascii="Arial" w:hAnsi="Arial" w:cs="Arial"/>
          <w:sz w:val="22"/>
          <w:szCs w:val="22"/>
        </w:rPr>
        <w:t xml:space="preserve">emonstrações </w:t>
      </w:r>
      <w:r w:rsidR="00812443">
        <w:rPr>
          <w:rFonts w:ascii="Arial" w:hAnsi="Arial" w:cs="Arial"/>
          <w:sz w:val="22"/>
          <w:szCs w:val="22"/>
        </w:rPr>
        <w:t>C</w:t>
      </w:r>
      <w:r w:rsidRPr="00863E5C">
        <w:rPr>
          <w:rFonts w:ascii="Arial" w:hAnsi="Arial" w:cs="Arial"/>
          <w:sz w:val="22"/>
          <w:szCs w:val="22"/>
        </w:rPr>
        <w:t>ontábeis</w:t>
      </w:r>
      <w:r w:rsidR="0006552B">
        <w:rPr>
          <w:rFonts w:ascii="Arial" w:hAnsi="Arial" w:cs="Arial"/>
          <w:sz w:val="22"/>
          <w:szCs w:val="22"/>
        </w:rPr>
        <w:t>,</w:t>
      </w:r>
      <w:r w:rsidRPr="00863E5C">
        <w:rPr>
          <w:rFonts w:ascii="Arial" w:hAnsi="Arial" w:cs="Arial"/>
          <w:sz w:val="22"/>
          <w:szCs w:val="22"/>
        </w:rPr>
        <w:t xml:space="preserve"> de acordo com as práticas contábeis adotadas no Brasil e pelos controles internos que ela determinou como necessários para permitir a elaboração de </w:t>
      </w:r>
      <w:r w:rsidR="00812443">
        <w:rPr>
          <w:rFonts w:ascii="Arial" w:hAnsi="Arial" w:cs="Arial"/>
          <w:sz w:val="22"/>
          <w:szCs w:val="22"/>
        </w:rPr>
        <w:t>D</w:t>
      </w:r>
      <w:r w:rsidRPr="00863E5C">
        <w:rPr>
          <w:rFonts w:ascii="Arial" w:hAnsi="Arial" w:cs="Arial"/>
          <w:sz w:val="22"/>
          <w:szCs w:val="22"/>
        </w:rPr>
        <w:t xml:space="preserve">emonstrações </w:t>
      </w:r>
      <w:r w:rsidR="00812443">
        <w:rPr>
          <w:rFonts w:ascii="Arial" w:hAnsi="Arial" w:cs="Arial"/>
          <w:sz w:val="22"/>
          <w:szCs w:val="22"/>
        </w:rPr>
        <w:t>C</w:t>
      </w:r>
      <w:r w:rsidRPr="00863E5C">
        <w:rPr>
          <w:rFonts w:ascii="Arial" w:hAnsi="Arial" w:cs="Arial"/>
          <w:sz w:val="22"/>
          <w:szCs w:val="22"/>
        </w:rPr>
        <w:t>ontábeis livres de distorção relevante, independentemente se causada por fraude ou erro.</w:t>
      </w: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  <w:r w:rsidRPr="00863E5C">
        <w:rPr>
          <w:rFonts w:ascii="Arial" w:hAnsi="Arial" w:cs="Arial"/>
          <w:sz w:val="22"/>
          <w:szCs w:val="22"/>
        </w:rPr>
        <w:t xml:space="preserve">Na elaboração das </w:t>
      </w:r>
      <w:r w:rsidR="00812443">
        <w:rPr>
          <w:rFonts w:ascii="Arial" w:hAnsi="Arial" w:cs="Arial"/>
          <w:sz w:val="22"/>
          <w:szCs w:val="22"/>
        </w:rPr>
        <w:t>D</w:t>
      </w:r>
      <w:r w:rsidRPr="00863E5C">
        <w:rPr>
          <w:rFonts w:ascii="Arial" w:hAnsi="Arial" w:cs="Arial"/>
          <w:sz w:val="22"/>
          <w:szCs w:val="22"/>
        </w:rPr>
        <w:t xml:space="preserve">emonstrações </w:t>
      </w:r>
      <w:r w:rsidR="00812443">
        <w:rPr>
          <w:rFonts w:ascii="Arial" w:hAnsi="Arial" w:cs="Arial"/>
          <w:sz w:val="22"/>
          <w:szCs w:val="22"/>
        </w:rPr>
        <w:t>C</w:t>
      </w:r>
      <w:r w:rsidRPr="00863E5C">
        <w:rPr>
          <w:rFonts w:ascii="Arial" w:hAnsi="Arial" w:cs="Arial"/>
          <w:sz w:val="22"/>
          <w:szCs w:val="22"/>
        </w:rPr>
        <w:t xml:space="preserve">ontábeis, a administração é responsável </w:t>
      </w:r>
      <w:r w:rsidR="0006552B">
        <w:rPr>
          <w:rFonts w:ascii="Arial" w:hAnsi="Arial" w:cs="Arial"/>
          <w:sz w:val="22"/>
          <w:szCs w:val="22"/>
        </w:rPr>
        <w:t>pela avaliação da capacidade d</w:t>
      </w:r>
      <w:r w:rsidRPr="00863E5C">
        <w:rPr>
          <w:rFonts w:ascii="Arial" w:hAnsi="Arial" w:cs="Arial"/>
          <w:sz w:val="22"/>
          <w:szCs w:val="22"/>
        </w:rPr>
        <w:t xml:space="preserve">a </w:t>
      </w:r>
      <w:r w:rsidRPr="001E2A9F">
        <w:rPr>
          <w:rFonts w:ascii="Arial" w:hAnsi="Arial" w:cs="Arial"/>
          <w:sz w:val="22"/>
          <w:szCs w:val="22"/>
        </w:rPr>
        <w:t>Entidade</w:t>
      </w:r>
      <w:r w:rsidRPr="00863E5C">
        <w:rPr>
          <w:rFonts w:ascii="Arial" w:hAnsi="Arial" w:cs="Arial"/>
          <w:sz w:val="22"/>
          <w:szCs w:val="22"/>
        </w:rPr>
        <w:t xml:space="preserve"> continuar operand</w:t>
      </w:r>
      <w:r w:rsidR="0006552B">
        <w:rPr>
          <w:rFonts w:ascii="Arial" w:hAnsi="Arial" w:cs="Arial"/>
          <w:sz w:val="22"/>
          <w:szCs w:val="22"/>
        </w:rPr>
        <w:t>o e divulgando, quando aplicável,</w:t>
      </w:r>
      <w:r w:rsidRPr="00863E5C">
        <w:rPr>
          <w:rFonts w:ascii="Arial" w:hAnsi="Arial" w:cs="Arial"/>
          <w:sz w:val="22"/>
          <w:szCs w:val="22"/>
        </w:rPr>
        <w:t xml:space="preserve"> os assuntos relacionados com a sua continuidade operacional e o uso dessa base contábil na elaboração das </w:t>
      </w:r>
      <w:r w:rsidR="00812443">
        <w:rPr>
          <w:rFonts w:ascii="Arial" w:hAnsi="Arial" w:cs="Arial"/>
          <w:sz w:val="22"/>
          <w:szCs w:val="22"/>
        </w:rPr>
        <w:t>D</w:t>
      </w:r>
      <w:r w:rsidRPr="00863E5C">
        <w:rPr>
          <w:rFonts w:ascii="Arial" w:hAnsi="Arial" w:cs="Arial"/>
          <w:sz w:val="22"/>
          <w:szCs w:val="22"/>
        </w:rPr>
        <w:t xml:space="preserve">emonstrações </w:t>
      </w:r>
      <w:r w:rsidR="00812443">
        <w:rPr>
          <w:rFonts w:ascii="Arial" w:hAnsi="Arial" w:cs="Arial"/>
          <w:sz w:val="22"/>
          <w:szCs w:val="22"/>
        </w:rPr>
        <w:t>C</w:t>
      </w:r>
      <w:r w:rsidRPr="00863E5C">
        <w:rPr>
          <w:rFonts w:ascii="Arial" w:hAnsi="Arial" w:cs="Arial"/>
          <w:sz w:val="22"/>
          <w:szCs w:val="22"/>
        </w:rPr>
        <w:t xml:space="preserve">ontábeis, a não ser que a administração pretenda liquidar a </w:t>
      </w:r>
      <w:r w:rsidRPr="001E2A9F">
        <w:rPr>
          <w:rFonts w:ascii="Arial" w:hAnsi="Arial" w:cs="Arial"/>
          <w:sz w:val="22"/>
          <w:szCs w:val="22"/>
        </w:rPr>
        <w:t>En</w:t>
      </w:r>
      <w:r w:rsidR="0006552B" w:rsidRPr="001E2A9F">
        <w:rPr>
          <w:rFonts w:ascii="Arial" w:hAnsi="Arial" w:cs="Arial"/>
          <w:sz w:val="22"/>
          <w:szCs w:val="22"/>
        </w:rPr>
        <w:t>tidade</w:t>
      </w:r>
      <w:r w:rsidR="0006552B">
        <w:rPr>
          <w:rFonts w:ascii="Arial" w:hAnsi="Arial" w:cs="Arial"/>
          <w:sz w:val="22"/>
          <w:szCs w:val="22"/>
        </w:rPr>
        <w:t xml:space="preserve"> ou cessar suas operações</w:t>
      </w:r>
      <w:r w:rsidRPr="00863E5C">
        <w:rPr>
          <w:rFonts w:ascii="Arial" w:hAnsi="Arial" w:cs="Arial"/>
          <w:sz w:val="22"/>
          <w:szCs w:val="22"/>
        </w:rPr>
        <w:t xml:space="preserve"> ou não tenha nenhuma alternativa realista para evitar o encerramento das operações.</w:t>
      </w: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  <w:r w:rsidRPr="00863E5C">
        <w:rPr>
          <w:rFonts w:ascii="Arial" w:hAnsi="Arial" w:cs="Arial"/>
          <w:sz w:val="22"/>
          <w:szCs w:val="22"/>
        </w:rPr>
        <w:t xml:space="preserve">Os responsáveis pela governança da </w:t>
      </w:r>
      <w:r w:rsidRPr="001E2A9F">
        <w:rPr>
          <w:rFonts w:ascii="Arial" w:hAnsi="Arial" w:cs="Arial"/>
          <w:sz w:val="22"/>
          <w:szCs w:val="22"/>
        </w:rPr>
        <w:t>Entidade</w:t>
      </w:r>
      <w:r w:rsidRPr="00863E5C">
        <w:rPr>
          <w:rFonts w:ascii="Arial" w:hAnsi="Arial" w:cs="Arial"/>
          <w:sz w:val="22"/>
          <w:szCs w:val="22"/>
        </w:rPr>
        <w:t xml:space="preserve"> são aqueles com responsabilidade pela supervisão do processo de elaboração das </w:t>
      </w:r>
      <w:r w:rsidR="00812443">
        <w:rPr>
          <w:rFonts w:ascii="Arial" w:hAnsi="Arial" w:cs="Arial"/>
          <w:sz w:val="22"/>
          <w:szCs w:val="22"/>
        </w:rPr>
        <w:t>D</w:t>
      </w:r>
      <w:r w:rsidRPr="00863E5C">
        <w:rPr>
          <w:rFonts w:ascii="Arial" w:hAnsi="Arial" w:cs="Arial"/>
          <w:sz w:val="22"/>
          <w:szCs w:val="22"/>
        </w:rPr>
        <w:t xml:space="preserve">emonstrações </w:t>
      </w:r>
      <w:r w:rsidR="00812443">
        <w:rPr>
          <w:rFonts w:ascii="Arial" w:hAnsi="Arial" w:cs="Arial"/>
          <w:sz w:val="22"/>
          <w:szCs w:val="22"/>
        </w:rPr>
        <w:t>C</w:t>
      </w:r>
      <w:r w:rsidRPr="00863E5C">
        <w:rPr>
          <w:rFonts w:ascii="Arial" w:hAnsi="Arial" w:cs="Arial"/>
          <w:sz w:val="22"/>
          <w:szCs w:val="22"/>
        </w:rPr>
        <w:t>ontábeis.</w:t>
      </w:r>
    </w:p>
    <w:p w:rsidR="008F10DA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63E5C" w:rsidRDefault="00863E5C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63E5C" w:rsidRDefault="00863E5C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63E5C" w:rsidRDefault="00863E5C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63E5C" w:rsidRPr="00863E5C" w:rsidRDefault="00863E5C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b/>
          <w:sz w:val="22"/>
          <w:szCs w:val="22"/>
        </w:rPr>
      </w:pPr>
      <w:r w:rsidRPr="00863E5C">
        <w:rPr>
          <w:rFonts w:ascii="Arial" w:hAnsi="Arial" w:cs="Arial"/>
          <w:b/>
          <w:sz w:val="22"/>
          <w:szCs w:val="22"/>
        </w:rPr>
        <w:lastRenderedPageBreak/>
        <w:t xml:space="preserve">Responsabilidades do </w:t>
      </w:r>
      <w:r w:rsidR="00F8556E">
        <w:rPr>
          <w:rFonts w:ascii="Arial" w:hAnsi="Arial" w:cs="Arial"/>
          <w:b/>
          <w:sz w:val="22"/>
          <w:szCs w:val="22"/>
        </w:rPr>
        <w:t>A</w:t>
      </w:r>
      <w:r w:rsidRPr="00863E5C">
        <w:rPr>
          <w:rFonts w:ascii="Arial" w:hAnsi="Arial" w:cs="Arial"/>
          <w:b/>
          <w:sz w:val="22"/>
          <w:szCs w:val="22"/>
        </w:rPr>
        <w:t>udit</w:t>
      </w:r>
      <w:r w:rsidR="00F8556E">
        <w:rPr>
          <w:rFonts w:ascii="Arial" w:hAnsi="Arial" w:cs="Arial"/>
          <w:b/>
          <w:sz w:val="22"/>
          <w:szCs w:val="22"/>
        </w:rPr>
        <w:t>or pela Auditoria das Demonstrações C</w:t>
      </w:r>
      <w:r w:rsidRPr="00863E5C">
        <w:rPr>
          <w:rFonts w:ascii="Arial" w:hAnsi="Arial" w:cs="Arial"/>
          <w:b/>
          <w:sz w:val="22"/>
          <w:szCs w:val="22"/>
        </w:rPr>
        <w:t>ontábeis</w:t>
      </w: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  <w:r w:rsidRPr="00863E5C">
        <w:rPr>
          <w:rFonts w:ascii="Arial" w:hAnsi="Arial" w:cs="Arial"/>
          <w:sz w:val="22"/>
          <w:szCs w:val="22"/>
        </w:rPr>
        <w:t xml:space="preserve">Nossos objetivos são obter segurança razoável de que as </w:t>
      </w:r>
      <w:r w:rsidR="00812443">
        <w:rPr>
          <w:rFonts w:ascii="Arial" w:hAnsi="Arial" w:cs="Arial"/>
          <w:sz w:val="22"/>
          <w:szCs w:val="22"/>
        </w:rPr>
        <w:t>D</w:t>
      </w:r>
      <w:r w:rsidRPr="00863E5C">
        <w:rPr>
          <w:rFonts w:ascii="Arial" w:hAnsi="Arial" w:cs="Arial"/>
          <w:sz w:val="22"/>
          <w:szCs w:val="22"/>
        </w:rPr>
        <w:t xml:space="preserve">emonstrações </w:t>
      </w:r>
      <w:r w:rsidR="00812443">
        <w:rPr>
          <w:rFonts w:ascii="Arial" w:hAnsi="Arial" w:cs="Arial"/>
          <w:sz w:val="22"/>
          <w:szCs w:val="22"/>
        </w:rPr>
        <w:t>C</w:t>
      </w:r>
      <w:r w:rsidRPr="00863E5C">
        <w:rPr>
          <w:rFonts w:ascii="Arial" w:hAnsi="Arial" w:cs="Arial"/>
          <w:sz w:val="22"/>
          <w:szCs w:val="22"/>
        </w:rPr>
        <w:t>ontábeis, tomadas em conjunto, estejam livres de distorção relevante, independentemente</w:t>
      </w:r>
      <w:r w:rsidR="0006552B">
        <w:rPr>
          <w:rFonts w:ascii="Arial" w:hAnsi="Arial" w:cs="Arial"/>
          <w:sz w:val="22"/>
          <w:szCs w:val="22"/>
        </w:rPr>
        <w:t xml:space="preserve"> se causada por fraude ou erro </w:t>
      </w:r>
      <w:r w:rsidRPr="00863E5C">
        <w:rPr>
          <w:rFonts w:ascii="Arial" w:hAnsi="Arial" w:cs="Arial"/>
          <w:sz w:val="22"/>
          <w:szCs w:val="22"/>
        </w:rPr>
        <w:t xml:space="preserve">e emitir relatório de auditoria contendo nossa opinião. Segurança razoável é </w:t>
      </w:r>
      <w:r w:rsidR="0006552B">
        <w:rPr>
          <w:rFonts w:ascii="Arial" w:hAnsi="Arial" w:cs="Arial"/>
          <w:sz w:val="22"/>
          <w:szCs w:val="22"/>
        </w:rPr>
        <w:t>um alto nível de segurança, mas não</w:t>
      </w:r>
      <w:r w:rsidRPr="00863E5C">
        <w:rPr>
          <w:rFonts w:ascii="Arial" w:hAnsi="Arial" w:cs="Arial"/>
          <w:sz w:val="22"/>
          <w:szCs w:val="22"/>
        </w:rPr>
        <w:t xml:space="preserve"> uma garantia de que </w:t>
      </w:r>
      <w:r w:rsidR="0006552B" w:rsidRPr="00863E5C">
        <w:rPr>
          <w:rFonts w:ascii="Arial" w:hAnsi="Arial" w:cs="Arial"/>
          <w:sz w:val="22"/>
          <w:szCs w:val="22"/>
        </w:rPr>
        <w:t xml:space="preserve">as auditorias realizadas de acordo com as </w:t>
      </w:r>
      <w:r w:rsidR="00812443" w:rsidRPr="001E2A9F">
        <w:rPr>
          <w:rFonts w:ascii="Arial" w:hAnsi="Arial" w:cs="Arial"/>
          <w:sz w:val="22"/>
          <w:szCs w:val="22"/>
        </w:rPr>
        <w:t>N</w:t>
      </w:r>
      <w:r w:rsidR="0006552B" w:rsidRPr="001E2A9F">
        <w:rPr>
          <w:rFonts w:ascii="Arial" w:hAnsi="Arial" w:cs="Arial"/>
          <w:sz w:val="22"/>
          <w:szCs w:val="22"/>
        </w:rPr>
        <w:t xml:space="preserve">ormas </w:t>
      </w:r>
      <w:r w:rsidR="00812443" w:rsidRPr="001E2A9F">
        <w:rPr>
          <w:rFonts w:ascii="Arial" w:hAnsi="Arial" w:cs="Arial"/>
          <w:sz w:val="22"/>
          <w:szCs w:val="22"/>
        </w:rPr>
        <w:t>B</w:t>
      </w:r>
      <w:r w:rsidR="0006552B" w:rsidRPr="001E2A9F">
        <w:rPr>
          <w:rFonts w:ascii="Arial" w:hAnsi="Arial" w:cs="Arial"/>
          <w:sz w:val="22"/>
          <w:szCs w:val="22"/>
        </w:rPr>
        <w:t xml:space="preserve">rasileiras de </w:t>
      </w:r>
      <w:r w:rsidR="00812443" w:rsidRPr="001E2A9F">
        <w:rPr>
          <w:rFonts w:ascii="Arial" w:hAnsi="Arial" w:cs="Arial"/>
          <w:sz w:val="22"/>
          <w:szCs w:val="22"/>
        </w:rPr>
        <w:t>A</w:t>
      </w:r>
      <w:r w:rsidR="0006552B" w:rsidRPr="001E2A9F">
        <w:rPr>
          <w:rFonts w:ascii="Arial" w:hAnsi="Arial" w:cs="Arial"/>
          <w:sz w:val="22"/>
          <w:szCs w:val="22"/>
        </w:rPr>
        <w:t>uditoria</w:t>
      </w:r>
      <w:r w:rsidR="0006552B" w:rsidRPr="00863E5C">
        <w:rPr>
          <w:rFonts w:ascii="Arial" w:hAnsi="Arial" w:cs="Arial"/>
          <w:sz w:val="22"/>
          <w:szCs w:val="22"/>
        </w:rPr>
        <w:t xml:space="preserve"> sempre detectam</w:t>
      </w:r>
      <w:r w:rsidRPr="00863E5C">
        <w:rPr>
          <w:rFonts w:ascii="Arial" w:hAnsi="Arial" w:cs="Arial"/>
          <w:sz w:val="22"/>
          <w:szCs w:val="22"/>
        </w:rPr>
        <w:t xml:space="preserve"> as eventuais distorções relevantes existentes. </w:t>
      </w:r>
      <w:r w:rsidR="00863E5C">
        <w:rPr>
          <w:rFonts w:ascii="Arial" w:hAnsi="Arial" w:cs="Arial"/>
          <w:sz w:val="22"/>
          <w:szCs w:val="22"/>
        </w:rPr>
        <w:t xml:space="preserve"> </w:t>
      </w:r>
      <w:r w:rsidRPr="00863E5C">
        <w:rPr>
          <w:rFonts w:ascii="Arial" w:hAnsi="Arial" w:cs="Arial"/>
          <w:sz w:val="22"/>
          <w:szCs w:val="22"/>
        </w:rPr>
        <w:t xml:space="preserve">As distorções podem ser decorrentes de fraude ou erro e são consideradas relevantes quando, individualmente ou em conjunto, possam influenciar, dentro de uma perspectiva razoável, as decisões econômicas dos usuários tomadas com base nas referidas </w:t>
      </w:r>
      <w:r w:rsidR="00812443">
        <w:rPr>
          <w:rFonts w:ascii="Arial" w:hAnsi="Arial" w:cs="Arial"/>
          <w:sz w:val="22"/>
          <w:szCs w:val="22"/>
        </w:rPr>
        <w:t>D</w:t>
      </w:r>
      <w:r w:rsidRPr="00863E5C">
        <w:rPr>
          <w:rFonts w:ascii="Arial" w:hAnsi="Arial" w:cs="Arial"/>
          <w:sz w:val="22"/>
          <w:szCs w:val="22"/>
        </w:rPr>
        <w:t xml:space="preserve">emonstrações </w:t>
      </w:r>
      <w:r w:rsidR="00812443">
        <w:rPr>
          <w:rFonts w:ascii="Arial" w:hAnsi="Arial" w:cs="Arial"/>
          <w:sz w:val="22"/>
          <w:szCs w:val="22"/>
        </w:rPr>
        <w:t>C</w:t>
      </w:r>
      <w:r w:rsidRPr="00863E5C">
        <w:rPr>
          <w:rFonts w:ascii="Arial" w:hAnsi="Arial" w:cs="Arial"/>
          <w:sz w:val="22"/>
          <w:szCs w:val="22"/>
        </w:rPr>
        <w:t>ontábeis.</w:t>
      </w: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  <w:r w:rsidRPr="00863E5C">
        <w:rPr>
          <w:rFonts w:ascii="Arial" w:hAnsi="Arial" w:cs="Arial"/>
          <w:sz w:val="22"/>
          <w:szCs w:val="22"/>
        </w:rPr>
        <w:t xml:space="preserve">Como </w:t>
      </w:r>
      <w:proofErr w:type="gramStart"/>
      <w:r w:rsidRPr="00863E5C">
        <w:rPr>
          <w:rFonts w:ascii="Arial" w:hAnsi="Arial" w:cs="Arial"/>
          <w:sz w:val="22"/>
          <w:szCs w:val="22"/>
        </w:rPr>
        <w:t xml:space="preserve">parte da auditoria realizada, de acordo com as </w:t>
      </w:r>
      <w:r w:rsidR="00812443" w:rsidRPr="001E2A9F">
        <w:rPr>
          <w:rFonts w:ascii="Arial" w:hAnsi="Arial" w:cs="Arial"/>
          <w:sz w:val="22"/>
          <w:szCs w:val="22"/>
        </w:rPr>
        <w:t>N</w:t>
      </w:r>
      <w:r w:rsidRPr="001E2A9F">
        <w:rPr>
          <w:rFonts w:ascii="Arial" w:hAnsi="Arial" w:cs="Arial"/>
          <w:sz w:val="22"/>
          <w:szCs w:val="22"/>
        </w:rPr>
        <w:t xml:space="preserve">ormas </w:t>
      </w:r>
      <w:r w:rsidR="00812443" w:rsidRPr="001E2A9F">
        <w:rPr>
          <w:rFonts w:ascii="Arial" w:hAnsi="Arial" w:cs="Arial"/>
          <w:sz w:val="22"/>
          <w:szCs w:val="22"/>
        </w:rPr>
        <w:t>B</w:t>
      </w:r>
      <w:r w:rsidRPr="001E2A9F">
        <w:rPr>
          <w:rFonts w:ascii="Arial" w:hAnsi="Arial" w:cs="Arial"/>
          <w:sz w:val="22"/>
          <w:szCs w:val="22"/>
        </w:rPr>
        <w:t xml:space="preserve">rasileiras de </w:t>
      </w:r>
      <w:r w:rsidR="00812443" w:rsidRPr="001E2A9F">
        <w:rPr>
          <w:rFonts w:ascii="Arial" w:hAnsi="Arial" w:cs="Arial"/>
          <w:sz w:val="22"/>
          <w:szCs w:val="22"/>
        </w:rPr>
        <w:t>A</w:t>
      </w:r>
      <w:r w:rsidRPr="001E2A9F">
        <w:rPr>
          <w:rFonts w:ascii="Arial" w:hAnsi="Arial" w:cs="Arial"/>
          <w:sz w:val="22"/>
          <w:szCs w:val="22"/>
        </w:rPr>
        <w:t>uditoria</w:t>
      </w:r>
      <w:r w:rsidRPr="00863E5C">
        <w:rPr>
          <w:rFonts w:ascii="Arial" w:hAnsi="Arial" w:cs="Arial"/>
          <w:sz w:val="22"/>
          <w:szCs w:val="22"/>
        </w:rPr>
        <w:t>, exercemos</w:t>
      </w:r>
      <w:proofErr w:type="gramEnd"/>
      <w:r w:rsidRPr="00863E5C">
        <w:rPr>
          <w:rFonts w:ascii="Arial" w:hAnsi="Arial" w:cs="Arial"/>
          <w:sz w:val="22"/>
          <w:szCs w:val="22"/>
        </w:rPr>
        <w:t xml:space="preserve"> julgamento profissional e mantemos ceticismo profissional ao longo da auditoria. Além disso:</w:t>
      </w:r>
    </w:p>
    <w:p w:rsidR="00FC1A50" w:rsidRPr="00863E5C" w:rsidRDefault="00FC1A50" w:rsidP="00863E5C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:rsidR="008F10DA" w:rsidRDefault="008F10DA" w:rsidP="00863E5C">
      <w:pPr>
        <w:pStyle w:val="PargrafodaLista"/>
        <w:numPr>
          <w:ilvl w:val="0"/>
          <w:numId w:val="22"/>
        </w:numPr>
        <w:spacing w:line="320" w:lineRule="atLeast"/>
        <w:ind w:left="0" w:hanging="284"/>
        <w:jc w:val="both"/>
        <w:rPr>
          <w:rFonts w:ascii="Arial" w:hAnsi="Arial" w:cs="Arial"/>
          <w:sz w:val="22"/>
          <w:szCs w:val="22"/>
        </w:rPr>
      </w:pPr>
      <w:r w:rsidRPr="00863E5C">
        <w:rPr>
          <w:rFonts w:ascii="Arial" w:hAnsi="Arial" w:cs="Arial"/>
          <w:sz w:val="22"/>
          <w:szCs w:val="22"/>
        </w:rPr>
        <w:t xml:space="preserve">Identificamos e avaliamos os riscos de distorção relevante nas </w:t>
      </w:r>
      <w:r w:rsidR="00812443">
        <w:rPr>
          <w:rFonts w:ascii="Arial" w:hAnsi="Arial" w:cs="Arial"/>
          <w:sz w:val="22"/>
          <w:szCs w:val="22"/>
        </w:rPr>
        <w:t>D</w:t>
      </w:r>
      <w:r w:rsidRPr="00863E5C">
        <w:rPr>
          <w:rFonts w:ascii="Arial" w:hAnsi="Arial" w:cs="Arial"/>
          <w:sz w:val="22"/>
          <w:szCs w:val="22"/>
        </w:rPr>
        <w:t xml:space="preserve">emonstrações </w:t>
      </w:r>
      <w:r w:rsidR="00812443">
        <w:rPr>
          <w:rFonts w:ascii="Arial" w:hAnsi="Arial" w:cs="Arial"/>
          <w:sz w:val="22"/>
          <w:szCs w:val="22"/>
        </w:rPr>
        <w:t>C</w:t>
      </w:r>
      <w:r w:rsidRPr="00863E5C">
        <w:rPr>
          <w:rFonts w:ascii="Arial" w:hAnsi="Arial" w:cs="Arial"/>
          <w:sz w:val="22"/>
          <w:szCs w:val="22"/>
        </w:rPr>
        <w:t>ontábeis, independentemente se causada por fraude ou erro, planejamos e executamos procedimentos de auditoria em resposta a tais riscos, bem como obtemos evidência de auditoria apropriada e suficiente para fundamentar nossa opinião. O risco de não detecção de distorção relevante resultante de fraude é maior do que o proveniente de erro, já que a fraude pode envolver o ato de burlar os controles internos, conluio, falsificação, omissão ou representações falsas intencionais.</w:t>
      </w:r>
    </w:p>
    <w:p w:rsidR="00863E5C" w:rsidRDefault="00863E5C" w:rsidP="00863E5C">
      <w:pPr>
        <w:pStyle w:val="PargrafodaLista"/>
        <w:spacing w:line="320" w:lineRule="atLeast"/>
        <w:ind w:left="0"/>
        <w:jc w:val="both"/>
        <w:rPr>
          <w:rFonts w:ascii="Arial" w:hAnsi="Arial" w:cs="Arial"/>
          <w:sz w:val="22"/>
          <w:szCs w:val="22"/>
        </w:rPr>
      </w:pPr>
    </w:p>
    <w:p w:rsidR="008F10DA" w:rsidRDefault="008F10DA" w:rsidP="00863E5C">
      <w:pPr>
        <w:pStyle w:val="PargrafodaLista"/>
        <w:numPr>
          <w:ilvl w:val="0"/>
          <w:numId w:val="22"/>
        </w:numPr>
        <w:spacing w:line="320" w:lineRule="atLeast"/>
        <w:ind w:left="0" w:hanging="284"/>
        <w:jc w:val="both"/>
        <w:rPr>
          <w:rFonts w:ascii="Arial" w:hAnsi="Arial" w:cs="Arial"/>
          <w:sz w:val="22"/>
          <w:szCs w:val="22"/>
        </w:rPr>
      </w:pPr>
      <w:r w:rsidRPr="00863E5C">
        <w:rPr>
          <w:rFonts w:ascii="Arial" w:hAnsi="Arial" w:cs="Arial"/>
          <w:sz w:val="22"/>
          <w:szCs w:val="22"/>
        </w:rPr>
        <w:t>Obtemos entendimento dos controles internos relevantes para a auditoria</w:t>
      </w:r>
      <w:r w:rsidR="0006552B">
        <w:rPr>
          <w:rFonts w:ascii="Arial" w:hAnsi="Arial" w:cs="Arial"/>
          <w:sz w:val="22"/>
          <w:szCs w:val="22"/>
        </w:rPr>
        <w:t>,</w:t>
      </w:r>
      <w:r w:rsidRPr="00863E5C">
        <w:rPr>
          <w:rFonts w:ascii="Arial" w:hAnsi="Arial" w:cs="Arial"/>
          <w:sz w:val="22"/>
          <w:szCs w:val="22"/>
        </w:rPr>
        <w:t xml:space="preserve"> para planejarmos procedimentos de auditoria apropriados nas circunstâncias, mas não com o objetivo de expressarmos opinião sobre a eficácia dos controles internos da </w:t>
      </w:r>
      <w:r w:rsidRPr="001E2A9F">
        <w:rPr>
          <w:rFonts w:ascii="Arial" w:hAnsi="Arial" w:cs="Arial"/>
          <w:sz w:val="22"/>
          <w:szCs w:val="22"/>
        </w:rPr>
        <w:t>entidade.</w:t>
      </w:r>
    </w:p>
    <w:p w:rsidR="00863E5C" w:rsidRPr="00863E5C" w:rsidRDefault="00863E5C" w:rsidP="00863E5C">
      <w:pPr>
        <w:pStyle w:val="PargrafodaLista"/>
        <w:spacing w:line="320" w:lineRule="atLeast"/>
        <w:ind w:left="0"/>
        <w:jc w:val="both"/>
        <w:rPr>
          <w:rFonts w:ascii="Arial" w:hAnsi="Arial" w:cs="Arial"/>
          <w:sz w:val="22"/>
          <w:szCs w:val="22"/>
        </w:rPr>
      </w:pPr>
    </w:p>
    <w:p w:rsidR="008F10DA" w:rsidRDefault="008F10DA" w:rsidP="00863E5C">
      <w:pPr>
        <w:pStyle w:val="PargrafodaLista"/>
        <w:numPr>
          <w:ilvl w:val="0"/>
          <w:numId w:val="22"/>
        </w:numPr>
        <w:spacing w:line="320" w:lineRule="atLeast"/>
        <w:ind w:left="0" w:hanging="284"/>
        <w:jc w:val="both"/>
        <w:rPr>
          <w:rFonts w:ascii="Arial" w:hAnsi="Arial" w:cs="Arial"/>
          <w:sz w:val="22"/>
          <w:szCs w:val="22"/>
        </w:rPr>
      </w:pPr>
      <w:r w:rsidRPr="00863E5C">
        <w:rPr>
          <w:rFonts w:ascii="Arial" w:hAnsi="Arial" w:cs="Arial"/>
          <w:sz w:val="22"/>
          <w:szCs w:val="22"/>
        </w:rPr>
        <w:t>Avaliamos a adequação das políticas contábeis utilizadas e a razoabilidade das estimativas contábeis e respectivas divulgações feitas pela administração.</w:t>
      </w:r>
    </w:p>
    <w:p w:rsidR="00863E5C" w:rsidRPr="00863E5C" w:rsidRDefault="00863E5C" w:rsidP="00863E5C">
      <w:pPr>
        <w:pStyle w:val="PargrafodaLista"/>
        <w:spacing w:line="320" w:lineRule="atLeast"/>
        <w:ind w:left="0"/>
        <w:jc w:val="both"/>
        <w:rPr>
          <w:rFonts w:ascii="Arial" w:hAnsi="Arial" w:cs="Arial"/>
          <w:sz w:val="22"/>
          <w:szCs w:val="22"/>
        </w:rPr>
      </w:pPr>
    </w:p>
    <w:p w:rsidR="00812443" w:rsidRPr="001E2A9F" w:rsidRDefault="008F10DA" w:rsidP="00863E5C">
      <w:pPr>
        <w:pStyle w:val="PargrafodaLista"/>
        <w:numPr>
          <w:ilvl w:val="0"/>
          <w:numId w:val="22"/>
        </w:numPr>
        <w:spacing w:line="320" w:lineRule="atLeast"/>
        <w:ind w:left="0" w:hanging="284"/>
        <w:jc w:val="both"/>
        <w:rPr>
          <w:rFonts w:ascii="Arial" w:hAnsi="Arial" w:cs="Arial"/>
          <w:sz w:val="22"/>
          <w:szCs w:val="22"/>
        </w:rPr>
      </w:pPr>
      <w:r w:rsidRPr="00863E5C">
        <w:rPr>
          <w:rFonts w:ascii="Arial" w:hAnsi="Arial" w:cs="Arial"/>
          <w:sz w:val="22"/>
          <w:szCs w:val="22"/>
        </w:rPr>
        <w:t>Concluímos sobre a adequação do uso, pela administração, da base contábi</w:t>
      </w:r>
      <w:r w:rsidR="0006552B">
        <w:rPr>
          <w:rFonts w:ascii="Arial" w:hAnsi="Arial" w:cs="Arial"/>
          <w:sz w:val="22"/>
          <w:szCs w:val="22"/>
        </w:rPr>
        <w:t>l de continuidade operacional e</w:t>
      </w:r>
      <w:r w:rsidRPr="00863E5C">
        <w:rPr>
          <w:rFonts w:ascii="Arial" w:hAnsi="Arial" w:cs="Arial"/>
          <w:sz w:val="22"/>
          <w:szCs w:val="22"/>
        </w:rPr>
        <w:t xml:space="preserve"> com base nas evidências de auditoria obtidas, se existe uma incerteza relevante em relação a eventos ou condições que possam levantar dúvida significativa em relação à capacidade de continuidade operacional da </w:t>
      </w:r>
      <w:r w:rsidRPr="001E2A9F">
        <w:rPr>
          <w:rFonts w:ascii="Arial" w:hAnsi="Arial" w:cs="Arial"/>
          <w:sz w:val="22"/>
          <w:szCs w:val="22"/>
        </w:rPr>
        <w:t xml:space="preserve">entidade. </w:t>
      </w:r>
    </w:p>
    <w:p w:rsidR="00812443" w:rsidRPr="00812443" w:rsidRDefault="00812443" w:rsidP="00812443">
      <w:pPr>
        <w:pStyle w:val="PargrafodaLista"/>
        <w:rPr>
          <w:rFonts w:ascii="Arial" w:hAnsi="Arial" w:cs="Arial"/>
          <w:sz w:val="22"/>
          <w:szCs w:val="22"/>
        </w:rPr>
      </w:pPr>
    </w:p>
    <w:p w:rsidR="00812443" w:rsidRPr="00812443" w:rsidRDefault="00812443" w:rsidP="00812443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:rsidR="00812443" w:rsidRPr="00812443" w:rsidRDefault="00812443" w:rsidP="00812443">
      <w:pPr>
        <w:pStyle w:val="PargrafodaLista"/>
        <w:rPr>
          <w:rFonts w:ascii="Arial" w:hAnsi="Arial" w:cs="Arial"/>
          <w:sz w:val="22"/>
          <w:szCs w:val="22"/>
        </w:rPr>
      </w:pPr>
    </w:p>
    <w:p w:rsidR="009753DE" w:rsidRPr="00812443" w:rsidRDefault="008F10DA" w:rsidP="00812443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r w:rsidRPr="00812443">
        <w:rPr>
          <w:rFonts w:ascii="Arial" w:hAnsi="Arial" w:cs="Arial"/>
          <w:sz w:val="22"/>
          <w:szCs w:val="22"/>
        </w:rPr>
        <w:t xml:space="preserve">Se concluirmos que existe incerteza relevante, devemos chamar atenção em nosso relatório de auditoria para as respectivas divulgações nas </w:t>
      </w:r>
      <w:r w:rsidR="00812443">
        <w:rPr>
          <w:rFonts w:ascii="Arial" w:hAnsi="Arial" w:cs="Arial"/>
          <w:sz w:val="22"/>
          <w:szCs w:val="22"/>
        </w:rPr>
        <w:t>D</w:t>
      </w:r>
      <w:r w:rsidRPr="00812443">
        <w:rPr>
          <w:rFonts w:ascii="Arial" w:hAnsi="Arial" w:cs="Arial"/>
          <w:sz w:val="22"/>
          <w:szCs w:val="22"/>
        </w:rPr>
        <w:t xml:space="preserve">emonstrações </w:t>
      </w:r>
      <w:r w:rsidR="00812443">
        <w:rPr>
          <w:rFonts w:ascii="Arial" w:hAnsi="Arial" w:cs="Arial"/>
          <w:sz w:val="22"/>
          <w:szCs w:val="22"/>
        </w:rPr>
        <w:t>C</w:t>
      </w:r>
      <w:r w:rsidRPr="00812443">
        <w:rPr>
          <w:rFonts w:ascii="Arial" w:hAnsi="Arial" w:cs="Arial"/>
          <w:sz w:val="22"/>
          <w:szCs w:val="22"/>
        </w:rPr>
        <w:t xml:space="preserve">ontábeis ou incluir modificação </w:t>
      </w:r>
      <w:r w:rsidRPr="00812443">
        <w:rPr>
          <w:rFonts w:ascii="Arial" w:hAnsi="Arial" w:cs="Arial"/>
          <w:sz w:val="22"/>
          <w:szCs w:val="22"/>
        </w:rPr>
        <w:lastRenderedPageBreak/>
        <w:t>em nossa opinião, se as divulgações forem inadequadas. Nossas conclusões estão fundamentadas nas evidências de auditoria obtidas até a data de nosso relatório.</w:t>
      </w:r>
    </w:p>
    <w:p w:rsidR="00812443" w:rsidRDefault="00812443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  <w:r w:rsidRPr="00863E5C">
        <w:rPr>
          <w:rFonts w:ascii="Arial" w:hAnsi="Arial" w:cs="Arial"/>
          <w:sz w:val="22"/>
          <w:szCs w:val="22"/>
        </w:rPr>
        <w:t>Todavia, eventos ou condições futuras podem levar a entidade a não mais se manter em continuidade operacional.</w:t>
      </w: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  <w:r w:rsidRPr="00863E5C">
        <w:rPr>
          <w:rFonts w:ascii="Arial" w:hAnsi="Arial" w:cs="Arial"/>
          <w:sz w:val="22"/>
          <w:szCs w:val="22"/>
        </w:rPr>
        <w:t>Comunicamo-nos com os responsáveis pela governança a respeito,</w:t>
      </w:r>
      <w:r w:rsidR="0006552B">
        <w:rPr>
          <w:rFonts w:ascii="Arial" w:hAnsi="Arial" w:cs="Arial"/>
          <w:sz w:val="22"/>
          <w:szCs w:val="22"/>
        </w:rPr>
        <w:t xml:space="preserve"> </w:t>
      </w:r>
      <w:r w:rsidRPr="00863E5C">
        <w:rPr>
          <w:rFonts w:ascii="Arial" w:hAnsi="Arial" w:cs="Arial"/>
          <w:sz w:val="22"/>
          <w:szCs w:val="22"/>
        </w:rPr>
        <w:t>entre outros aspectos, do alcance planejado, da época da auditoria e das constatações significativas de auditoria, inclusive as eventuais deficiências significativas nos controles internos que identificamos durante nossos trabalhos.</w:t>
      </w:r>
    </w:p>
    <w:p w:rsidR="008F10DA" w:rsidRPr="00863E5C" w:rsidRDefault="008F10DA" w:rsidP="00863E5C">
      <w:pPr>
        <w:pStyle w:val="Corpodetexto"/>
        <w:spacing w:line="320" w:lineRule="atLeast"/>
        <w:rPr>
          <w:rFonts w:ascii="Arial" w:hAnsi="Arial" w:cs="Arial"/>
          <w:sz w:val="22"/>
          <w:szCs w:val="22"/>
        </w:rPr>
      </w:pPr>
    </w:p>
    <w:p w:rsidR="009D43CF" w:rsidRPr="00863E5C" w:rsidRDefault="009D43CF" w:rsidP="00863E5C">
      <w:pPr>
        <w:spacing w:line="320" w:lineRule="atLeast"/>
        <w:ind w:firstLine="708"/>
        <w:rPr>
          <w:rFonts w:ascii="Arial" w:hAnsi="Arial" w:cs="Arial"/>
          <w:sz w:val="22"/>
          <w:szCs w:val="22"/>
        </w:rPr>
      </w:pPr>
    </w:p>
    <w:p w:rsidR="000136A4" w:rsidRPr="00863E5C" w:rsidRDefault="009C736C" w:rsidP="00812443">
      <w:pPr>
        <w:spacing w:line="320" w:lineRule="atLeast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37288">
        <w:rPr>
          <w:rFonts w:ascii="Arial" w:hAnsi="Arial" w:cs="Arial"/>
          <w:sz w:val="22"/>
          <w:szCs w:val="22"/>
        </w:rPr>
        <w:t>Curitiba/PR</w:t>
      </w:r>
      <w:r w:rsidR="000136A4" w:rsidRPr="00537288">
        <w:rPr>
          <w:rFonts w:ascii="Arial" w:hAnsi="Arial" w:cs="Arial"/>
          <w:sz w:val="22"/>
          <w:szCs w:val="22"/>
        </w:rPr>
        <w:t xml:space="preserve">, </w:t>
      </w:r>
      <w:r w:rsidR="00B841CD" w:rsidRPr="00537288">
        <w:rPr>
          <w:rFonts w:ascii="Arial" w:hAnsi="Arial" w:cs="Arial"/>
          <w:sz w:val="22"/>
          <w:szCs w:val="22"/>
        </w:rPr>
        <w:t>09</w:t>
      </w:r>
      <w:r w:rsidR="000136A4" w:rsidRPr="00537288">
        <w:rPr>
          <w:rFonts w:ascii="Arial" w:hAnsi="Arial" w:cs="Arial"/>
          <w:sz w:val="22"/>
          <w:szCs w:val="22"/>
        </w:rPr>
        <w:t xml:space="preserve"> de </w:t>
      </w:r>
      <w:r w:rsidR="009753DE" w:rsidRPr="00537288">
        <w:rPr>
          <w:rFonts w:ascii="Arial" w:hAnsi="Arial" w:cs="Arial"/>
          <w:sz w:val="22"/>
          <w:szCs w:val="22"/>
        </w:rPr>
        <w:t>Setembro</w:t>
      </w:r>
      <w:r w:rsidR="00B85B10" w:rsidRPr="00537288">
        <w:rPr>
          <w:rFonts w:ascii="Arial" w:hAnsi="Arial" w:cs="Arial"/>
          <w:sz w:val="22"/>
          <w:szCs w:val="22"/>
        </w:rPr>
        <w:t xml:space="preserve"> de 201</w:t>
      </w:r>
      <w:r w:rsidR="006D6FA3" w:rsidRPr="00537288">
        <w:rPr>
          <w:rFonts w:ascii="Arial" w:hAnsi="Arial" w:cs="Arial"/>
          <w:sz w:val="22"/>
          <w:szCs w:val="22"/>
        </w:rPr>
        <w:t>9</w:t>
      </w:r>
      <w:r w:rsidR="00060AB6" w:rsidRPr="00537288">
        <w:rPr>
          <w:rFonts w:ascii="Arial" w:hAnsi="Arial" w:cs="Arial"/>
          <w:sz w:val="22"/>
          <w:szCs w:val="22"/>
        </w:rPr>
        <w:t>.</w:t>
      </w:r>
    </w:p>
    <w:p w:rsidR="000136A4" w:rsidRDefault="000136A4" w:rsidP="00812443">
      <w:pPr>
        <w:spacing w:line="320" w:lineRule="atLeast"/>
        <w:ind w:firstLine="708"/>
        <w:jc w:val="center"/>
        <w:rPr>
          <w:rFonts w:ascii="Arial" w:hAnsi="Arial" w:cs="Arial"/>
          <w:sz w:val="22"/>
          <w:szCs w:val="22"/>
        </w:rPr>
      </w:pPr>
    </w:p>
    <w:p w:rsidR="00863E5C" w:rsidRPr="00863E5C" w:rsidRDefault="00863E5C" w:rsidP="00812443">
      <w:pPr>
        <w:spacing w:line="320" w:lineRule="atLeast"/>
        <w:ind w:firstLine="708"/>
        <w:jc w:val="center"/>
        <w:rPr>
          <w:rFonts w:ascii="Arial" w:hAnsi="Arial" w:cs="Arial"/>
          <w:sz w:val="22"/>
          <w:szCs w:val="22"/>
        </w:rPr>
      </w:pPr>
    </w:p>
    <w:p w:rsidR="009D43CF" w:rsidRPr="00863E5C" w:rsidRDefault="009D43CF" w:rsidP="00812443">
      <w:pPr>
        <w:spacing w:line="320" w:lineRule="atLeast"/>
        <w:ind w:hanging="567"/>
        <w:jc w:val="center"/>
        <w:rPr>
          <w:rFonts w:ascii="Arial" w:hAnsi="Arial" w:cs="Arial"/>
          <w:color w:val="000000"/>
          <w:sz w:val="22"/>
          <w:szCs w:val="22"/>
        </w:rPr>
      </w:pPr>
    </w:p>
    <w:p w:rsidR="000136A4" w:rsidRPr="00863E5C" w:rsidRDefault="000136A4" w:rsidP="00812443">
      <w:pPr>
        <w:spacing w:line="320" w:lineRule="atLeast"/>
        <w:ind w:hanging="567"/>
        <w:jc w:val="center"/>
        <w:rPr>
          <w:rFonts w:ascii="Arial" w:hAnsi="Arial" w:cs="Arial"/>
          <w:color w:val="000000"/>
          <w:sz w:val="22"/>
          <w:szCs w:val="22"/>
        </w:rPr>
      </w:pPr>
      <w:r w:rsidRPr="00863E5C">
        <w:rPr>
          <w:rFonts w:ascii="Arial" w:hAnsi="Arial" w:cs="Arial"/>
          <w:color w:val="000000"/>
          <w:sz w:val="22"/>
          <w:szCs w:val="22"/>
        </w:rPr>
        <w:t>PSW BRASIL AUDITORES INDEPENDENTES</w:t>
      </w:r>
    </w:p>
    <w:p w:rsidR="000136A4" w:rsidRPr="00863E5C" w:rsidRDefault="000136A4" w:rsidP="00812443">
      <w:pPr>
        <w:spacing w:line="320" w:lineRule="atLeast"/>
        <w:ind w:hanging="567"/>
        <w:jc w:val="center"/>
        <w:rPr>
          <w:rFonts w:ascii="Arial" w:hAnsi="Arial" w:cs="Arial"/>
          <w:color w:val="000000"/>
          <w:sz w:val="22"/>
          <w:szCs w:val="22"/>
        </w:rPr>
      </w:pPr>
      <w:r w:rsidRPr="00863E5C">
        <w:rPr>
          <w:rFonts w:ascii="Arial" w:hAnsi="Arial" w:cs="Arial"/>
          <w:color w:val="000000"/>
          <w:sz w:val="22"/>
          <w:szCs w:val="22"/>
        </w:rPr>
        <w:t>CRC-PR nº. 5.196/O-2</w:t>
      </w:r>
    </w:p>
    <w:p w:rsidR="000136A4" w:rsidRPr="00863E5C" w:rsidRDefault="000136A4" w:rsidP="00812443">
      <w:pPr>
        <w:spacing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863E5C">
        <w:rPr>
          <w:rFonts w:ascii="Arial" w:hAnsi="Arial" w:cs="Arial"/>
          <w:color w:val="000000"/>
          <w:sz w:val="22"/>
          <w:szCs w:val="22"/>
        </w:rPr>
        <w:t>CVM nº. 9458</w:t>
      </w:r>
    </w:p>
    <w:p w:rsidR="000136A4" w:rsidRPr="00863E5C" w:rsidRDefault="000136A4" w:rsidP="00812443">
      <w:pPr>
        <w:spacing w:line="320" w:lineRule="atLeast"/>
        <w:jc w:val="center"/>
        <w:rPr>
          <w:rFonts w:ascii="Arial" w:hAnsi="Arial" w:cs="Arial"/>
          <w:sz w:val="22"/>
          <w:szCs w:val="22"/>
        </w:rPr>
      </w:pPr>
    </w:p>
    <w:p w:rsidR="000136A4" w:rsidRPr="00863E5C" w:rsidRDefault="000136A4" w:rsidP="00812443">
      <w:pPr>
        <w:spacing w:line="320" w:lineRule="atLeast"/>
        <w:jc w:val="center"/>
        <w:rPr>
          <w:rFonts w:ascii="Arial" w:hAnsi="Arial" w:cs="Arial"/>
          <w:sz w:val="22"/>
          <w:szCs w:val="22"/>
        </w:rPr>
      </w:pPr>
    </w:p>
    <w:p w:rsidR="000136A4" w:rsidRPr="00863E5C" w:rsidRDefault="000136A4" w:rsidP="00812443">
      <w:pPr>
        <w:spacing w:line="320" w:lineRule="atLeast"/>
        <w:jc w:val="center"/>
        <w:rPr>
          <w:rFonts w:ascii="Arial" w:hAnsi="Arial" w:cs="Arial"/>
          <w:sz w:val="22"/>
          <w:szCs w:val="22"/>
        </w:rPr>
      </w:pPr>
    </w:p>
    <w:p w:rsidR="000136A4" w:rsidRPr="00863E5C" w:rsidRDefault="0083276E" w:rsidP="00812443">
      <w:pPr>
        <w:spacing w:line="320" w:lineRule="atLeast"/>
        <w:jc w:val="center"/>
        <w:rPr>
          <w:rFonts w:ascii="Arial" w:hAnsi="Arial" w:cs="Arial"/>
          <w:sz w:val="22"/>
          <w:szCs w:val="22"/>
        </w:rPr>
      </w:pPr>
      <w:r w:rsidRPr="00863E5C">
        <w:rPr>
          <w:rFonts w:ascii="Arial" w:hAnsi="Arial" w:cs="Arial"/>
          <w:sz w:val="22"/>
          <w:szCs w:val="22"/>
        </w:rPr>
        <w:t xml:space="preserve">EDER </w:t>
      </w:r>
      <w:r w:rsidRPr="00027441">
        <w:rPr>
          <w:rFonts w:ascii="Arial" w:hAnsi="Arial" w:cs="Arial"/>
          <w:sz w:val="22"/>
          <w:szCs w:val="22"/>
        </w:rPr>
        <w:t>ALEXAN</w:t>
      </w:r>
      <w:r w:rsidR="00027441" w:rsidRPr="00027441">
        <w:rPr>
          <w:rFonts w:ascii="Arial" w:hAnsi="Arial" w:cs="Arial"/>
          <w:sz w:val="22"/>
          <w:szCs w:val="22"/>
        </w:rPr>
        <w:t>D</w:t>
      </w:r>
      <w:r w:rsidRPr="00027441">
        <w:rPr>
          <w:rFonts w:ascii="Arial" w:hAnsi="Arial" w:cs="Arial"/>
          <w:sz w:val="22"/>
          <w:szCs w:val="22"/>
        </w:rPr>
        <w:t>R</w:t>
      </w:r>
      <w:r w:rsidRPr="00863E5C">
        <w:rPr>
          <w:rFonts w:ascii="Arial" w:hAnsi="Arial" w:cs="Arial"/>
          <w:sz w:val="22"/>
          <w:szCs w:val="22"/>
        </w:rPr>
        <w:t>E SOUZA</w:t>
      </w:r>
    </w:p>
    <w:p w:rsidR="009753DE" w:rsidRPr="009753DE" w:rsidRDefault="009753DE" w:rsidP="00812443">
      <w:pPr>
        <w:spacing w:line="320" w:lineRule="atLeast"/>
        <w:jc w:val="center"/>
        <w:rPr>
          <w:rFonts w:ascii="Arial" w:hAnsi="Arial" w:cs="Arial"/>
          <w:sz w:val="20"/>
          <w:szCs w:val="20"/>
        </w:rPr>
      </w:pPr>
      <w:r w:rsidRPr="00863E5C">
        <w:rPr>
          <w:rFonts w:ascii="Arial" w:hAnsi="Arial" w:cs="Arial"/>
          <w:sz w:val="22"/>
          <w:szCs w:val="22"/>
        </w:rPr>
        <w:t>CRC-PR-056.265/O-7</w:t>
      </w:r>
    </w:p>
    <w:p w:rsidR="00D42B22" w:rsidRDefault="00D42B22" w:rsidP="00863E5C">
      <w:pPr>
        <w:spacing w:line="320" w:lineRule="atLeast"/>
      </w:pPr>
    </w:p>
    <w:p w:rsidR="009753DE" w:rsidRDefault="009753DE" w:rsidP="00863E5C">
      <w:pPr>
        <w:spacing w:line="320" w:lineRule="atLeast"/>
      </w:pPr>
    </w:p>
    <w:p w:rsidR="009753DE" w:rsidRDefault="009753DE" w:rsidP="00863E5C">
      <w:pPr>
        <w:spacing w:line="320" w:lineRule="atLeast"/>
      </w:pPr>
    </w:p>
    <w:p w:rsidR="00863E5C" w:rsidRDefault="00863E5C" w:rsidP="00863E5C">
      <w:pPr>
        <w:spacing w:line="320" w:lineRule="atLeast"/>
      </w:pPr>
    </w:p>
    <w:p w:rsidR="00863E5C" w:rsidRDefault="00863E5C" w:rsidP="00863E5C">
      <w:pPr>
        <w:spacing w:line="320" w:lineRule="atLeast"/>
      </w:pPr>
    </w:p>
    <w:sectPr w:rsidR="00863E5C" w:rsidSect="00D63C85">
      <w:type w:val="continuous"/>
      <w:pgSz w:w="12240" w:h="15840" w:code="1"/>
      <w:pgMar w:top="2381" w:right="1134" w:bottom="851" w:left="170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FCB" w:rsidRDefault="00C84FCB" w:rsidP="00960472">
      <w:r>
        <w:separator/>
      </w:r>
    </w:p>
  </w:endnote>
  <w:endnote w:type="continuationSeparator" w:id="0">
    <w:p w:rsidR="00C84FCB" w:rsidRDefault="00C84FCB" w:rsidP="00960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FCB" w:rsidRDefault="00C84FCB" w:rsidP="00960472">
      <w:r>
        <w:separator/>
      </w:r>
    </w:p>
  </w:footnote>
  <w:footnote w:type="continuationSeparator" w:id="0">
    <w:p w:rsidR="00C84FCB" w:rsidRDefault="00C84FCB" w:rsidP="00960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350"/>
    <w:multiLevelType w:val="hybridMultilevel"/>
    <w:tmpl w:val="7924D83E"/>
    <w:lvl w:ilvl="0" w:tplc="D840CF60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">
    <w:nsid w:val="00334389"/>
    <w:multiLevelType w:val="hybridMultilevel"/>
    <w:tmpl w:val="666004D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C4133"/>
    <w:multiLevelType w:val="hybridMultilevel"/>
    <w:tmpl w:val="A0D47D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85506"/>
    <w:multiLevelType w:val="singleLevel"/>
    <w:tmpl w:val="67BE3D98"/>
    <w:lvl w:ilvl="0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  <w:b/>
      </w:rPr>
    </w:lvl>
  </w:abstractNum>
  <w:abstractNum w:abstractNumId="4">
    <w:nsid w:val="0D9C4DF3"/>
    <w:multiLevelType w:val="multilevel"/>
    <w:tmpl w:val="148ED8D6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10553206"/>
    <w:multiLevelType w:val="singleLevel"/>
    <w:tmpl w:val="9C9222A4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6">
    <w:nsid w:val="18B03B02"/>
    <w:multiLevelType w:val="hybridMultilevel"/>
    <w:tmpl w:val="148ED8D6"/>
    <w:lvl w:ilvl="0" w:tplc="1CB8FE9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A9E5B51"/>
    <w:multiLevelType w:val="hybridMultilevel"/>
    <w:tmpl w:val="51688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E75DE"/>
    <w:multiLevelType w:val="singleLevel"/>
    <w:tmpl w:val="1F764E16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9">
    <w:nsid w:val="2C086362"/>
    <w:multiLevelType w:val="hybridMultilevel"/>
    <w:tmpl w:val="DD768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F1BA1"/>
    <w:multiLevelType w:val="hybridMultilevel"/>
    <w:tmpl w:val="E11EE606"/>
    <w:lvl w:ilvl="0" w:tplc="03344C2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1BB068A"/>
    <w:multiLevelType w:val="hybridMultilevel"/>
    <w:tmpl w:val="C1708F8C"/>
    <w:lvl w:ilvl="0" w:tplc="D548A74C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33475A35"/>
    <w:multiLevelType w:val="hybridMultilevel"/>
    <w:tmpl w:val="3EB28F1C"/>
    <w:lvl w:ilvl="0" w:tplc="8ADA750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344B7250"/>
    <w:multiLevelType w:val="hybridMultilevel"/>
    <w:tmpl w:val="0C80F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458A3"/>
    <w:multiLevelType w:val="singleLevel"/>
    <w:tmpl w:val="75C22E36"/>
    <w:lvl w:ilvl="0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15">
    <w:nsid w:val="38B94C3E"/>
    <w:multiLevelType w:val="singleLevel"/>
    <w:tmpl w:val="7A9673DA"/>
    <w:lvl w:ilvl="0">
      <w:start w:val="2"/>
      <w:numFmt w:val="lowerLetter"/>
      <w:lvlText w:val="%1)"/>
      <w:lvlJc w:val="left"/>
      <w:pPr>
        <w:tabs>
          <w:tab w:val="num" w:pos="947"/>
        </w:tabs>
        <w:ind w:left="947" w:hanging="360"/>
      </w:pPr>
      <w:rPr>
        <w:rFonts w:hint="default"/>
      </w:rPr>
    </w:lvl>
  </w:abstractNum>
  <w:abstractNum w:abstractNumId="16">
    <w:nsid w:val="461273F7"/>
    <w:multiLevelType w:val="singleLevel"/>
    <w:tmpl w:val="26227398"/>
    <w:lvl w:ilvl="0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</w:abstractNum>
  <w:abstractNum w:abstractNumId="17">
    <w:nsid w:val="471D745C"/>
    <w:multiLevelType w:val="hybridMultilevel"/>
    <w:tmpl w:val="6CB6E8B2"/>
    <w:lvl w:ilvl="0" w:tplc="1D3A904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F3C7E37"/>
    <w:multiLevelType w:val="hybridMultilevel"/>
    <w:tmpl w:val="E0D27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93A36"/>
    <w:multiLevelType w:val="singleLevel"/>
    <w:tmpl w:val="935EFBE0"/>
    <w:lvl w:ilvl="0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  <w:b/>
      </w:rPr>
    </w:lvl>
  </w:abstractNum>
  <w:abstractNum w:abstractNumId="20">
    <w:nsid w:val="59B3035C"/>
    <w:multiLevelType w:val="singleLevel"/>
    <w:tmpl w:val="254C54D4"/>
    <w:lvl w:ilvl="0">
      <w:start w:val="2"/>
      <w:numFmt w:val="lowerLetter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</w:abstractNum>
  <w:abstractNum w:abstractNumId="21">
    <w:nsid w:val="6184546C"/>
    <w:multiLevelType w:val="hybridMultilevel"/>
    <w:tmpl w:val="6C0CA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096D26"/>
    <w:multiLevelType w:val="hybridMultilevel"/>
    <w:tmpl w:val="D898CE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C2F13"/>
    <w:multiLevelType w:val="singleLevel"/>
    <w:tmpl w:val="481E3A72"/>
    <w:lvl w:ilvl="0">
      <w:start w:val="2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24">
    <w:nsid w:val="6EC3024A"/>
    <w:multiLevelType w:val="hybridMultilevel"/>
    <w:tmpl w:val="1B2A7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17966"/>
    <w:multiLevelType w:val="hybridMultilevel"/>
    <w:tmpl w:val="AE9E7A76"/>
    <w:lvl w:ilvl="0" w:tplc="1894273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26">
    <w:nsid w:val="725B6D57"/>
    <w:multiLevelType w:val="hybridMultilevel"/>
    <w:tmpl w:val="6922C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FF72FF"/>
    <w:multiLevelType w:val="singleLevel"/>
    <w:tmpl w:val="FBCC4E38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28">
    <w:nsid w:val="7E47350C"/>
    <w:multiLevelType w:val="hybridMultilevel"/>
    <w:tmpl w:val="89B2DE04"/>
    <w:lvl w:ilvl="0" w:tplc="FFFFFFFF">
      <w:start w:val="2001"/>
      <w:numFmt w:val="decimal"/>
      <w:lvlText w:val="%1"/>
      <w:lvlJc w:val="left"/>
      <w:pPr>
        <w:tabs>
          <w:tab w:val="num" w:pos="7844"/>
        </w:tabs>
        <w:ind w:left="7844" w:hanging="15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424"/>
        </w:tabs>
        <w:ind w:left="74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144"/>
        </w:tabs>
        <w:ind w:left="81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864"/>
        </w:tabs>
        <w:ind w:left="88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584"/>
        </w:tabs>
        <w:ind w:left="95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0304"/>
        </w:tabs>
        <w:ind w:left="103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1024"/>
        </w:tabs>
        <w:ind w:left="110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744"/>
        </w:tabs>
        <w:ind w:left="117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464"/>
        </w:tabs>
        <w:ind w:left="12464" w:hanging="180"/>
      </w:p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14"/>
  </w:num>
  <w:num w:numId="5">
    <w:abstractNumId w:val="8"/>
  </w:num>
  <w:num w:numId="6">
    <w:abstractNumId w:val="15"/>
  </w:num>
  <w:num w:numId="7">
    <w:abstractNumId w:val="23"/>
  </w:num>
  <w:num w:numId="8">
    <w:abstractNumId w:val="20"/>
  </w:num>
  <w:num w:numId="9">
    <w:abstractNumId w:val="27"/>
  </w:num>
  <w:num w:numId="10">
    <w:abstractNumId w:val="16"/>
  </w:num>
  <w:num w:numId="11">
    <w:abstractNumId w:val="28"/>
  </w:num>
  <w:num w:numId="12">
    <w:abstractNumId w:val="0"/>
  </w:num>
  <w:num w:numId="13">
    <w:abstractNumId w:val="25"/>
  </w:num>
  <w:num w:numId="14">
    <w:abstractNumId w:val="11"/>
  </w:num>
  <w:num w:numId="15">
    <w:abstractNumId w:val="12"/>
  </w:num>
  <w:num w:numId="16">
    <w:abstractNumId w:val="4"/>
  </w:num>
  <w:num w:numId="17">
    <w:abstractNumId w:val="17"/>
  </w:num>
  <w:num w:numId="18">
    <w:abstractNumId w:val="6"/>
  </w:num>
  <w:num w:numId="19">
    <w:abstractNumId w:val="10"/>
  </w:num>
  <w:num w:numId="20">
    <w:abstractNumId w:val="22"/>
  </w:num>
  <w:num w:numId="21">
    <w:abstractNumId w:val="1"/>
  </w:num>
  <w:num w:numId="22">
    <w:abstractNumId w:val="2"/>
  </w:num>
  <w:num w:numId="23">
    <w:abstractNumId w:val="7"/>
  </w:num>
  <w:num w:numId="24">
    <w:abstractNumId w:val="21"/>
  </w:num>
  <w:num w:numId="25">
    <w:abstractNumId w:val="18"/>
  </w:num>
  <w:num w:numId="26">
    <w:abstractNumId w:val="24"/>
  </w:num>
  <w:num w:numId="27">
    <w:abstractNumId w:val="13"/>
  </w:num>
  <w:num w:numId="28">
    <w:abstractNumId w:val="9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02DF1"/>
    <w:rsid w:val="000004A7"/>
    <w:rsid w:val="00000DAC"/>
    <w:rsid w:val="000012E4"/>
    <w:rsid w:val="00001DB9"/>
    <w:rsid w:val="00001E99"/>
    <w:rsid w:val="0000677A"/>
    <w:rsid w:val="000076BE"/>
    <w:rsid w:val="00011411"/>
    <w:rsid w:val="00011597"/>
    <w:rsid w:val="00012E02"/>
    <w:rsid w:val="00012F57"/>
    <w:rsid w:val="00012FAA"/>
    <w:rsid w:val="000136A4"/>
    <w:rsid w:val="00020F8E"/>
    <w:rsid w:val="00021452"/>
    <w:rsid w:val="00021DB4"/>
    <w:rsid w:val="0002329F"/>
    <w:rsid w:val="00023367"/>
    <w:rsid w:val="00024E29"/>
    <w:rsid w:val="00025ED0"/>
    <w:rsid w:val="000264F1"/>
    <w:rsid w:val="00027441"/>
    <w:rsid w:val="00031476"/>
    <w:rsid w:val="000335CB"/>
    <w:rsid w:val="00034951"/>
    <w:rsid w:val="0003544E"/>
    <w:rsid w:val="00037C48"/>
    <w:rsid w:val="0004146B"/>
    <w:rsid w:val="00041E0A"/>
    <w:rsid w:val="00045415"/>
    <w:rsid w:val="000544C9"/>
    <w:rsid w:val="000553A7"/>
    <w:rsid w:val="000557C2"/>
    <w:rsid w:val="000563E3"/>
    <w:rsid w:val="00056494"/>
    <w:rsid w:val="00060AB6"/>
    <w:rsid w:val="00061733"/>
    <w:rsid w:val="00063CBC"/>
    <w:rsid w:val="0006552B"/>
    <w:rsid w:val="000666B7"/>
    <w:rsid w:val="00066928"/>
    <w:rsid w:val="00067D53"/>
    <w:rsid w:val="00071ACC"/>
    <w:rsid w:val="00072BCB"/>
    <w:rsid w:val="00074E53"/>
    <w:rsid w:val="000760F9"/>
    <w:rsid w:val="00077C2F"/>
    <w:rsid w:val="000807BA"/>
    <w:rsid w:val="00080E3B"/>
    <w:rsid w:val="00081B27"/>
    <w:rsid w:val="000830B8"/>
    <w:rsid w:val="00087CB2"/>
    <w:rsid w:val="000908A7"/>
    <w:rsid w:val="000925B9"/>
    <w:rsid w:val="00093AA2"/>
    <w:rsid w:val="00097826"/>
    <w:rsid w:val="000A1E94"/>
    <w:rsid w:val="000A2CB3"/>
    <w:rsid w:val="000A2E55"/>
    <w:rsid w:val="000A32A1"/>
    <w:rsid w:val="000A3587"/>
    <w:rsid w:val="000A559A"/>
    <w:rsid w:val="000A5F82"/>
    <w:rsid w:val="000A78C2"/>
    <w:rsid w:val="000B16F0"/>
    <w:rsid w:val="000B4B32"/>
    <w:rsid w:val="000C37C0"/>
    <w:rsid w:val="000C4954"/>
    <w:rsid w:val="000C645D"/>
    <w:rsid w:val="000C6720"/>
    <w:rsid w:val="000D03D7"/>
    <w:rsid w:val="000D19F1"/>
    <w:rsid w:val="000D23E6"/>
    <w:rsid w:val="000D3861"/>
    <w:rsid w:val="000D40E3"/>
    <w:rsid w:val="000D4347"/>
    <w:rsid w:val="000D7E67"/>
    <w:rsid w:val="000D7E91"/>
    <w:rsid w:val="000E1670"/>
    <w:rsid w:val="000E28A7"/>
    <w:rsid w:val="000E37E4"/>
    <w:rsid w:val="000E4F92"/>
    <w:rsid w:val="000E728C"/>
    <w:rsid w:val="000E7C30"/>
    <w:rsid w:val="000F063E"/>
    <w:rsid w:val="000F0662"/>
    <w:rsid w:val="000F167A"/>
    <w:rsid w:val="000F1E55"/>
    <w:rsid w:val="000F3267"/>
    <w:rsid w:val="000F46FB"/>
    <w:rsid w:val="000F47E5"/>
    <w:rsid w:val="000F62F2"/>
    <w:rsid w:val="000F7705"/>
    <w:rsid w:val="00103795"/>
    <w:rsid w:val="0010784F"/>
    <w:rsid w:val="00110A7E"/>
    <w:rsid w:val="00110AB0"/>
    <w:rsid w:val="00114BDF"/>
    <w:rsid w:val="00115B95"/>
    <w:rsid w:val="00115EC5"/>
    <w:rsid w:val="00117973"/>
    <w:rsid w:val="001179E6"/>
    <w:rsid w:val="00122DBF"/>
    <w:rsid w:val="00124600"/>
    <w:rsid w:val="001268F2"/>
    <w:rsid w:val="00127BE2"/>
    <w:rsid w:val="001303D8"/>
    <w:rsid w:val="001310EC"/>
    <w:rsid w:val="00132C20"/>
    <w:rsid w:val="001331E3"/>
    <w:rsid w:val="00133BE8"/>
    <w:rsid w:val="0013496D"/>
    <w:rsid w:val="00134CEB"/>
    <w:rsid w:val="001366DC"/>
    <w:rsid w:val="001370DE"/>
    <w:rsid w:val="001373A5"/>
    <w:rsid w:val="00137763"/>
    <w:rsid w:val="001378DE"/>
    <w:rsid w:val="001379BF"/>
    <w:rsid w:val="00140ADC"/>
    <w:rsid w:val="00141920"/>
    <w:rsid w:val="00141F5E"/>
    <w:rsid w:val="0014305F"/>
    <w:rsid w:val="0014383B"/>
    <w:rsid w:val="00144C78"/>
    <w:rsid w:val="00146CA3"/>
    <w:rsid w:val="001471D8"/>
    <w:rsid w:val="00150935"/>
    <w:rsid w:val="00150CB4"/>
    <w:rsid w:val="0015215A"/>
    <w:rsid w:val="00153B71"/>
    <w:rsid w:val="00154DE3"/>
    <w:rsid w:val="00156BD3"/>
    <w:rsid w:val="00157585"/>
    <w:rsid w:val="00157DBD"/>
    <w:rsid w:val="001619E0"/>
    <w:rsid w:val="00161A8F"/>
    <w:rsid w:val="00162B73"/>
    <w:rsid w:val="001631C4"/>
    <w:rsid w:val="00166EE9"/>
    <w:rsid w:val="00170184"/>
    <w:rsid w:val="0017255E"/>
    <w:rsid w:val="001727E3"/>
    <w:rsid w:val="00173DC7"/>
    <w:rsid w:val="00174023"/>
    <w:rsid w:val="00176FD2"/>
    <w:rsid w:val="001816AE"/>
    <w:rsid w:val="001819EB"/>
    <w:rsid w:val="00183077"/>
    <w:rsid w:val="001837B1"/>
    <w:rsid w:val="001844A3"/>
    <w:rsid w:val="0018589D"/>
    <w:rsid w:val="0018591F"/>
    <w:rsid w:val="00185A1F"/>
    <w:rsid w:val="001902BA"/>
    <w:rsid w:val="001931E3"/>
    <w:rsid w:val="001937F2"/>
    <w:rsid w:val="00194FA8"/>
    <w:rsid w:val="001956B0"/>
    <w:rsid w:val="00195725"/>
    <w:rsid w:val="00197E9C"/>
    <w:rsid w:val="001A0D55"/>
    <w:rsid w:val="001A205D"/>
    <w:rsid w:val="001A2555"/>
    <w:rsid w:val="001A2B8F"/>
    <w:rsid w:val="001A54CD"/>
    <w:rsid w:val="001A7A62"/>
    <w:rsid w:val="001A7D1A"/>
    <w:rsid w:val="001B1058"/>
    <w:rsid w:val="001B1A8B"/>
    <w:rsid w:val="001B2F93"/>
    <w:rsid w:val="001B3A6A"/>
    <w:rsid w:val="001B56C7"/>
    <w:rsid w:val="001B6E91"/>
    <w:rsid w:val="001C00D4"/>
    <w:rsid w:val="001C0F80"/>
    <w:rsid w:val="001C1DC9"/>
    <w:rsid w:val="001C2C8E"/>
    <w:rsid w:val="001C3A1E"/>
    <w:rsid w:val="001C5330"/>
    <w:rsid w:val="001C5D69"/>
    <w:rsid w:val="001C5D95"/>
    <w:rsid w:val="001D1F55"/>
    <w:rsid w:val="001D265B"/>
    <w:rsid w:val="001D667A"/>
    <w:rsid w:val="001E10C7"/>
    <w:rsid w:val="001E1801"/>
    <w:rsid w:val="001E2A9F"/>
    <w:rsid w:val="001E30DF"/>
    <w:rsid w:val="001E40A1"/>
    <w:rsid w:val="001E728C"/>
    <w:rsid w:val="001E74A9"/>
    <w:rsid w:val="001E769A"/>
    <w:rsid w:val="001F0BA0"/>
    <w:rsid w:val="001F1CCC"/>
    <w:rsid w:val="001F29ED"/>
    <w:rsid w:val="001F2D14"/>
    <w:rsid w:val="001F2DC5"/>
    <w:rsid w:val="001F314F"/>
    <w:rsid w:val="001F37C8"/>
    <w:rsid w:val="001F3AF7"/>
    <w:rsid w:val="001F4130"/>
    <w:rsid w:val="001F6476"/>
    <w:rsid w:val="001F6531"/>
    <w:rsid w:val="001F6CFF"/>
    <w:rsid w:val="001F7852"/>
    <w:rsid w:val="00200BF4"/>
    <w:rsid w:val="002013D6"/>
    <w:rsid w:val="00201B7E"/>
    <w:rsid w:val="00202FD0"/>
    <w:rsid w:val="00205005"/>
    <w:rsid w:val="00207053"/>
    <w:rsid w:val="0020723B"/>
    <w:rsid w:val="00211359"/>
    <w:rsid w:val="00211958"/>
    <w:rsid w:val="0021524D"/>
    <w:rsid w:val="002157BD"/>
    <w:rsid w:val="002177B4"/>
    <w:rsid w:val="0022083B"/>
    <w:rsid w:val="0022141F"/>
    <w:rsid w:val="002226E2"/>
    <w:rsid w:val="002227E6"/>
    <w:rsid w:val="00222CAE"/>
    <w:rsid w:val="00223A44"/>
    <w:rsid w:val="00224497"/>
    <w:rsid w:val="00225517"/>
    <w:rsid w:val="00226E31"/>
    <w:rsid w:val="00227E22"/>
    <w:rsid w:val="002303E4"/>
    <w:rsid w:val="00235C94"/>
    <w:rsid w:val="00241829"/>
    <w:rsid w:val="00242B44"/>
    <w:rsid w:val="00243623"/>
    <w:rsid w:val="00243AC0"/>
    <w:rsid w:val="00243BF7"/>
    <w:rsid w:val="00244721"/>
    <w:rsid w:val="0024498B"/>
    <w:rsid w:val="00245AA9"/>
    <w:rsid w:val="002506CA"/>
    <w:rsid w:val="002511C9"/>
    <w:rsid w:val="00251E8B"/>
    <w:rsid w:val="00253DA1"/>
    <w:rsid w:val="002603DB"/>
    <w:rsid w:val="00260822"/>
    <w:rsid w:val="0026370C"/>
    <w:rsid w:val="002664B5"/>
    <w:rsid w:val="00266870"/>
    <w:rsid w:val="002707FE"/>
    <w:rsid w:val="00271A16"/>
    <w:rsid w:val="00272D36"/>
    <w:rsid w:val="00272E8F"/>
    <w:rsid w:val="00275768"/>
    <w:rsid w:val="00276415"/>
    <w:rsid w:val="002767B3"/>
    <w:rsid w:val="00281FF3"/>
    <w:rsid w:val="00283D02"/>
    <w:rsid w:val="002850EF"/>
    <w:rsid w:val="002859C5"/>
    <w:rsid w:val="00285F95"/>
    <w:rsid w:val="002869EE"/>
    <w:rsid w:val="00287EC2"/>
    <w:rsid w:val="002923CC"/>
    <w:rsid w:val="00292564"/>
    <w:rsid w:val="00293DB6"/>
    <w:rsid w:val="00294091"/>
    <w:rsid w:val="00294CBB"/>
    <w:rsid w:val="002959AE"/>
    <w:rsid w:val="00297B9C"/>
    <w:rsid w:val="002A0CC2"/>
    <w:rsid w:val="002A3F1D"/>
    <w:rsid w:val="002A488F"/>
    <w:rsid w:val="002A4EED"/>
    <w:rsid w:val="002A59A7"/>
    <w:rsid w:val="002A5FB5"/>
    <w:rsid w:val="002A6C69"/>
    <w:rsid w:val="002A700C"/>
    <w:rsid w:val="002B03EA"/>
    <w:rsid w:val="002B1903"/>
    <w:rsid w:val="002B455C"/>
    <w:rsid w:val="002B4BAF"/>
    <w:rsid w:val="002B6F14"/>
    <w:rsid w:val="002B781D"/>
    <w:rsid w:val="002B7B33"/>
    <w:rsid w:val="002B7D19"/>
    <w:rsid w:val="002C1812"/>
    <w:rsid w:val="002C32C5"/>
    <w:rsid w:val="002C4066"/>
    <w:rsid w:val="002C557E"/>
    <w:rsid w:val="002C5CE0"/>
    <w:rsid w:val="002C6ED9"/>
    <w:rsid w:val="002C75FE"/>
    <w:rsid w:val="002D2920"/>
    <w:rsid w:val="002D61B6"/>
    <w:rsid w:val="002D68E7"/>
    <w:rsid w:val="002D732C"/>
    <w:rsid w:val="002D7EA7"/>
    <w:rsid w:val="002E09AA"/>
    <w:rsid w:val="002E1560"/>
    <w:rsid w:val="002E1C74"/>
    <w:rsid w:val="002E2063"/>
    <w:rsid w:val="002E30D7"/>
    <w:rsid w:val="002E401E"/>
    <w:rsid w:val="002E476E"/>
    <w:rsid w:val="002E564D"/>
    <w:rsid w:val="002E59E6"/>
    <w:rsid w:val="002F21A4"/>
    <w:rsid w:val="002F223E"/>
    <w:rsid w:val="002F3254"/>
    <w:rsid w:val="002F569C"/>
    <w:rsid w:val="003006A0"/>
    <w:rsid w:val="0030161F"/>
    <w:rsid w:val="00302F77"/>
    <w:rsid w:val="003052B1"/>
    <w:rsid w:val="0030717E"/>
    <w:rsid w:val="00310577"/>
    <w:rsid w:val="00310985"/>
    <w:rsid w:val="00314338"/>
    <w:rsid w:val="0031575F"/>
    <w:rsid w:val="00316751"/>
    <w:rsid w:val="00317B40"/>
    <w:rsid w:val="00320A27"/>
    <w:rsid w:val="00322429"/>
    <w:rsid w:val="003244A5"/>
    <w:rsid w:val="00325F8E"/>
    <w:rsid w:val="0032639B"/>
    <w:rsid w:val="0033205B"/>
    <w:rsid w:val="0033205C"/>
    <w:rsid w:val="0033222B"/>
    <w:rsid w:val="0033492A"/>
    <w:rsid w:val="003364CF"/>
    <w:rsid w:val="003414C5"/>
    <w:rsid w:val="00342592"/>
    <w:rsid w:val="00342A2B"/>
    <w:rsid w:val="00343B29"/>
    <w:rsid w:val="003456BE"/>
    <w:rsid w:val="00353C89"/>
    <w:rsid w:val="003559B5"/>
    <w:rsid w:val="0035644B"/>
    <w:rsid w:val="00356D7C"/>
    <w:rsid w:val="00357A51"/>
    <w:rsid w:val="00360D83"/>
    <w:rsid w:val="00361787"/>
    <w:rsid w:val="003620E4"/>
    <w:rsid w:val="00363F26"/>
    <w:rsid w:val="00364DC3"/>
    <w:rsid w:val="003710BE"/>
    <w:rsid w:val="003722A5"/>
    <w:rsid w:val="003741E9"/>
    <w:rsid w:val="0038009E"/>
    <w:rsid w:val="003808D7"/>
    <w:rsid w:val="003809C1"/>
    <w:rsid w:val="00382BF0"/>
    <w:rsid w:val="0038311B"/>
    <w:rsid w:val="003839DA"/>
    <w:rsid w:val="00384263"/>
    <w:rsid w:val="003846C2"/>
    <w:rsid w:val="0038524E"/>
    <w:rsid w:val="00386E2C"/>
    <w:rsid w:val="003902ED"/>
    <w:rsid w:val="0039131A"/>
    <w:rsid w:val="00391821"/>
    <w:rsid w:val="0039285D"/>
    <w:rsid w:val="00392F74"/>
    <w:rsid w:val="0039396D"/>
    <w:rsid w:val="003957E5"/>
    <w:rsid w:val="00396708"/>
    <w:rsid w:val="00397E69"/>
    <w:rsid w:val="003A12A4"/>
    <w:rsid w:val="003A12C4"/>
    <w:rsid w:val="003A24F6"/>
    <w:rsid w:val="003A2577"/>
    <w:rsid w:val="003A343B"/>
    <w:rsid w:val="003A3B94"/>
    <w:rsid w:val="003A5F4B"/>
    <w:rsid w:val="003B0459"/>
    <w:rsid w:val="003B3002"/>
    <w:rsid w:val="003B4AF1"/>
    <w:rsid w:val="003B6B1F"/>
    <w:rsid w:val="003B7F9C"/>
    <w:rsid w:val="003C29FA"/>
    <w:rsid w:val="003C2E7A"/>
    <w:rsid w:val="003C3083"/>
    <w:rsid w:val="003C4644"/>
    <w:rsid w:val="003C5A7D"/>
    <w:rsid w:val="003C5FF7"/>
    <w:rsid w:val="003C6CD2"/>
    <w:rsid w:val="003D230D"/>
    <w:rsid w:val="003D489A"/>
    <w:rsid w:val="003D6ABA"/>
    <w:rsid w:val="003D72EF"/>
    <w:rsid w:val="003E1715"/>
    <w:rsid w:val="003E2893"/>
    <w:rsid w:val="003E390F"/>
    <w:rsid w:val="003E3C94"/>
    <w:rsid w:val="003E65D0"/>
    <w:rsid w:val="003F0284"/>
    <w:rsid w:val="003F17FC"/>
    <w:rsid w:val="003F2FBE"/>
    <w:rsid w:val="003F3A29"/>
    <w:rsid w:val="003F4B8C"/>
    <w:rsid w:val="003F5886"/>
    <w:rsid w:val="003F5B95"/>
    <w:rsid w:val="003F6109"/>
    <w:rsid w:val="00401138"/>
    <w:rsid w:val="00401A8A"/>
    <w:rsid w:val="00402DF1"/>
    <w:rsid w:val="00405690"/>
    <w:rsid w:val="0041266F"/>
    <w:rsid w:val="00412EED"/>
    <w:rsid w:val="004130E4"/>
    <w:rsid w:val="00415D74"/>
    <w:rsid w:val="00417532"/>
    <w:rsid w:val="00417712"/>
    <w:rsid w:val="00422809"/>
    <w:rsid w:val="0042345B"/>
    <w:rsid w:val="004243A9"/>
    <w:rsid w:val="0043179F"/>
    <w:rsid w:val="004330CD"/>
    <w:rsid w:val="004361AB"/>
    <w:rsid w:val="00442BCE"/>
    <w:rsid w:val="004434BB"/>
    <w:rsid w:val="00445B1F"/>
    <w:rsid w:val="004516A3"/>
    <w:rsid w:val="00451734"/>
    <w:rsid w:val="00453B4F"/>
    <w:rsid w:val="00454B14"/>
    <w:rsid w:val="00460F04"/>
    <w:rsid w:val="00465902"/>
    <w:rsid w:val="00467A76"/>
    <w:rsid w:val="00471C05"/>
    <w:rsid w:val="00471DC6"/>
    <w:rsid w:val="004728DD"/>
    <w:rsid w:val="00473257"/>
    <w:rsid w:val="00473E6D"/>
    <w:rsid w:val="0047462E"/>
    <w:rsid w:val="00474BA3"/>
    <w:rsid w:val="004807FF"/>
    <w:rsid w:val="00480E09"/>
    <w:rsid w:val="004812B2"/>
    <w:rsid w:val="00481A71"/>
    <w:rsid w:val="0048340D"/>
    <w:rsid w:val="00485059"/>
    <w:rsid w:val="00485062"/>
    <w:rsid w:val="00485474"/>
    <w:rsid w:val="00485FD4"/>
    <w:rsid w:val="00486E70"/>
    <w:rsid w:val="0048756A"/>
    <w:rsid w:val="004909D2"/>
    <w:rsid w:val="00492170"/>
    <w:rsid w:val="004938D5"/>
    <w:rsid w:val="00494106"/>
    <w:rsid w:val="00494E29"/>
    <w:rsid w:val="00495089"/>
    <w:rsid w:val="0049626E"/>
    <w:rsid w:val="0049750A"/>
    <w:rsid w:val="00497AAF"/>
    <w:rsid w:val="004A0EED"/>
    <w:rsid w:val="004A143D"/>
    <w:rsid w:val="004A3BAC"/>
    <w:rsid w:val="004B026F"/>
    <w:rsid w:val="004B1E8A"/>
    <w:rsid w:val="004B1EA8"/>
    <w:rsid w:val="004B3B66"/>
    <w:rsid w:val="004B4955"/>
    <w:rsid w:val="004B4B16"/>
    <w:rsid w:val="004B4EA3"/>
    <w:rsid w:val="004B7719"/>
    <w:rsid w:val="004B7DC1"/>
    <w:rsid w:val="004B7E3B"/>
    <w:rsid w:val="004C013E"/>
    <w:rsid w:val="004C0C67"/>
    <w:rsid w:val="004C1327"/>
    <w:rsid w:val="004C1CA7"/>
    <w:rsid w:val="004C28C1"/>
    <w:rsid w:val="004C2A02"/>
    <w:rsid w:val="004C5D14"/>
    <w:rsid w:val="004D10B2"/>
    <w:rsid w:val="004D2266"/>
    <w:rsid w:val="004D317B"/>
    <w:rsid w:val="004D55EA"/>
    <w:rsid w:val="004D5EFC"/>
    <w:rsid w:val="004D74AF"/>
    <w:rsid w:val="004D7918"/>
    <w:rsid w:val="004E1A19"/>
    <w:rsid w:val="004E1BFE"/>
    <w:rsid w:val="004E20F6"/>
    <w:rsid w:val="004E6E61"/>
    <w:rsid w:val="004F1BBF"/>
    <w:rsid w:val="004F3F57"/>
    <w:rsid w:val="004F7EE0"/>
    <w:rsid w:val="005024F4"/>
    <w:rsid w:val="00505FC2"/>
    <w:rsid w:val="0050614D"/>
    <w:rsid w:val="005070FD"/>
    <w:rsid w:val="00507CD1"/>
    <w:rsid w:val="00510317"/>
    <w:rsid w:val="00511510"/>
    <w:rsid w:val="0051413F"/>
    <w:rsid w:val="00515057"/>
    <w:rsid w:val="00515F3E"/>
    <w:rsid w:val="005235C8"/>
    <w:rsid w:val="0052408C"/>
    <w:rsid w:val="00524190"/>
    <w:rsid w:val="00524268"/>
    <w:rsid w:val="005310F3"/>
    <w:rsid w:val="00532F52"/>
    <w:rsid w:val="00534B3B"/>
    <w:rsid w:val="00537288"/>
    <w:rsid w:val="005402CE"/>
    <w:rsid w:val="00541687"/>
    <w:rsid w:val="00542189"/>
    <w:rsid w:val="00542C53"/>
    <w:rsid w:val="005437E4"/>
    <w:rsid w:val="00543B0B"/>
    <w:rsid w:val="00545A2E"/>
    <w:rsid w:val="00545D43"/>
    <w:rsid w:val="005460DC"/>
    <w:rsid w:val="00546455"/>
    <w:rsid w:val="005465FC"/>
    <w:rsid w:val="00547100"/>
    <w:rsid w:val="0055258B"/>
    <w:rsid w:val="005533FB"/>
    <w:rsid w:val="00555D86"/>
    <w:rsid w:val="005565B9"/>
    <w:rsid w:val="005575FA"/>
    <w:rsid w:val="00557CE5"/>
    <w:rsid w:val="005602FD"/>
    <w:rsid w:val="00560E0B"/>
    <w:rsid w:val="0056322F"/>
    <w:rsid w:val="00563CC0"/>
    <w:rsid w:val="005651CA"/>
    <w:rsid w:val="00566AD8"/>
    <w:rsid w:val="005671F3"/>
    <w:rsid w:val="00567A5A"/>
    <w:rsid w:val="005716C8"/>
    <w:rsid w:val="00571EF2"/>
    <w:rsid w:val="00572137"/>
    <w:rsid w:val="0057506F"/>
    <w:rsid w:val="005757A9"/>
    <w:rsid w:val="0058057A"/>
    <w:rsid w:val="005819DD"/>
    <w:rsid w:val="005826DA"/>
    <w:rsid w:val="005827AA"/>
    <w:rsid w:val="00583D41"/>
    <w:rsid w:val="00584B58"/>
    <w:rsid w:val="00584D88"/>
    <w:rsid w:val="00585D52"/>
    <w:rsid w:val="00586400"/>
    <w:rsid w:val="00587081"/>
    <w:rsid w:val="005910F5"/>
    <w:rsid w:val="00591127"/>
    <w:rsid w:val="0059130C"/>
    <w:rsid w:val="005918AC"/>
    <w:rsid w:val="00592C4A"/>
    <w:rsid w:val="00596101"/>
    <w:rsid w:val="00597848"/>
    <w:rsid w:val="005A0C99"/>
    <w:rsid w:val="005A0FD7"/>
    <w:rsid w:val="005A1DED"/>
    <w:rsid w:val="005A29DB"/>
    <w:rsid w:val="005A5247"/>
    <w:rsid w:val="005A7E49"/>
    <w:rsid w:val="005B4A2F"/>
    <w:rsid w:val="005B5830"/>
    <w:rsid w:val="005B63D8"/>
    <w:rsid w:val="005C0E6D"/>
    <w:rsid w:val="005C18D1"/>
    <w:rsid w:val="005C40AA"/>
    <w:rsid w:val="005C4BDD"/>
    <w:rsid w:val="005C682B"/>
    <w:rsid w:val="005C753C"/>
    <w:rsid w:val="005D06ED"/>
    <w:rsid w:val="005D7F79"/>
    <w:rsid w:val="005E0D6C"/>
    <w:rsid w:val="005E182D"/>
    <w:rsid w:val="005E3499"/>
    <w:rsid w:val="005E366F"/>
    <w:rsid w:val="005E46D9"/>
    <w:rsid w:val="005E4ADC"/>
    <w:rsid w:val="005E7889"/>
    <w:rsid w:val="005F03B4"/>
    <w:rsid w:val="005F0A1D"/>
    <w:rsid w:val="005F26D6"/>
    <w:rsid w:val="005F2B7E"/>
    <w:rsid w:val="005F3F7B"/>
    <w:rsid w:val="005F47CA"/>
    <w:rsid w:val="005F5C7C"/>
    <w:rsid w:val="005F70D6"/>
    <w:rsid w:val="005F796E"/>
    <w:rsid w:val="00601B1C"/>
    <w:rsid w:val="00605B16"/>
    <w:rsid w:val="00606223"/>
    <w:rsid w:val="00607025"/>
    <w:rsid w:val="0060785B"/>
    <w:rsid w:val="0060788F"/>
    <w:rsid w:val="00616727"/>
    <w:rsid w:val="0062250F"/>
    <w:rsid w:val="00622B92"/>
    <w:rsid w:val="006266E7"/>
    <w:rsid w:val="00626A4E"/>
    <w:rsid w:val="0063027C"/>
    <w:rsid w:val="0063386E"/>
    <w:rsid w:val="00634655"/>
    <w:rsid w:val="00634C2E"/>
    <w:rsid w:val="006353C0"/>
    <w:rsid w:val="00635B63"/>
    <w:rsid w:val="00635C10"/>
    <w:rsid w:val="00635F65"/>
    <w:rsid w:val="00635F7F"/>
    <w:rsid w:val="006372ED"/>
    <w:rsid w:val="00640B7C"/>
    <w:rsid w:val="0064101C"/>
    <w:rsid w:val="00641936"/>
    <w:rsid w:val="006427E9"/>
    <w:rsid w:val="00643262"/>
    <w:rsid w:val="00644149"/>
    <w:rsid w:val="0065074E"/>
    <w:rsid w:val="00650AD8"/>
    <w:rsid w:val="00650E3B"/>
    <w:rsid w:val="006524B0"/>
    <w:rsid w:val="00652B5D"/>
    <w:rsid w:val="006535ED"/>
    <w:rsid w:val="00657816"/>
    <w:rsid w:val="00657BE5"/>
    <w:rsid w:val="00660EBE"/>
    <w:rsid w:val="006624E2"/>
    <w:rsid w:val="00665DD9"/>
    <w:rsid w:val="006729F9"/>
    <w:rsid w:val="006762BC"/>
    <w:rsid w:val="00680ABA"/>
    <w:rsid w:val="0068234A"/>
    <w:rsid w:val="0068574A"/>
    <w:rsid w:val="00690F17"/>
    <w:rsid w:val="006930B8"/>
    <w:rsid w:val="006940CE"/>
    <w:rsid w:val="006A016E"/>
    <w:rsid w:val="006A0B86"/>
    <w:rsid w:val="006A1A7E"/>
    <w:rsid w:val="006A1B94"/>
    <w:rsid w:val="006A1D16"/>
    <w:rsid w:val="006A207F"/>
    <w:rsid w:val="006A2AD2"/>
    <w:rsid w:val="006A30CD"/>
    <w:rsid w:val="006A34AE"/>
    <w:rsid w:val="006A5B0C"/>
    <w:rsid w:val="006A77E8"/>
    <w:rsid w:val="006B1AA6"/>
    <w:rsid w:val="006B34A6"/>
    <w:rsid w:val="006B3935"/>
    <w:rsid w:val="006B5974"/>
    <w:rsid w:val="006B6844"/>
    <w:rsid w:val="006C1586"/>
    <w:rsid w:val="006C2422"/>
    <w:rsid w:val="006C3747"/>
    <w:rsid w:val="006C3DF6"/>
    <w:rsid w:val="006C43A6"/>
    <w:rsid w:val="006C4F15"/>
    <w:rsid w:val="006C71E1"/>
    <w:rsid w:val="006C7455"/>
    <w:rsid w:val="006D016A"/>
    <w:rsid w:val="006D1F02"/>
    <w:rsid w:val="006D3976"/>
    <w:rsid w:val="006D523F"/>
    <w:rsid w:val="006D5DEE"/>
    <w:rsid w:val="006D6F9E"/>
    <w:rsid w:val="006D6FA3"/>
    <w:rsid w:val="006D761B"/>
    <w:rsid w:val="006D7C5B"/>
    <w:rsid w:val="006E1CC0"/>
    <w:rsid w:val="006E226C"/>
    <w:rsid w:val="006E53F6"/>
    <w:rsid w:val="006E62FF"/>
    <w:rsid w:val="006E7A54"/>
    <w:rsid w:val="006F3DFD"/>
    <w:rsid w:val="006F48C4"/>
    <w:rsid w:val="006F540F"/>
    <w:rsid w:val="006F568E"/>
    <w:rsid w:val="006F73F1"/>
    <w:rsid w:val="006F77D1"/>
    <w:rsid w:val="006F7F04"/>
    <w:rsid w:val="00701348"/>
    <w:rsid w:val="00702029"/>
    <w:rsid w:val="00702685"/>
    <w:rsid w:val="00703DB2"/>
    <w:rsid w:val="00703DD0"/>
    <w:rsid w:val="00704860"/>
    <w:rsid w:val="00706BA6"/>
    <w:rsid w:val="00707E79"/>
    <w:rsid w:val="00710AB6"/>
    <w:rsid w:val="00710DF4"/>
    <w:rsid w:val="00713BBD"/>
    <w:rsid w:val="00715393"/>
    <w:rsid w:val="007162B3"/>
    <w:rsid w:val="00717915"/>
    <w:rsid w:val="00720187"/>
    <w:rsid w:val="0072079D"/>
    <w:rsid w:val="00720C6B"/>
    <w:rsid w:val="007220C3"/>
    <w:rsid w:val="00722DB5"/>
    <w:rsid w:val="00724293"/>
    <w:rsid w:val="00725390"/>
    <w:rsid w:val="00725A23"/>
    <w:rsid w:val="00727DB2"/>
    <w:rsid w:val="00731379"/>
    <w:rsid w:val="0073331E"/>
    <w:rsid w:val="007349D5"/>
    <w:rsid w:val="007354B9"/>
    <w:rsid w:val="007360E0"/>
    <w:rsid w:val="00736198"/>
    <w:rsid w:val="00740BA5"/>
    <w:rsid w:val="007425A9"/>
    <w:rsid w:val="00743251"/>
    <w:rsid w:val="007437B7"/>
    <w:rsid w:val="00745681"/>
    <w:rsid w:val="00750B69"/>
    <w:rsid w:val="00751BB8"/>
    <w:rsid w:val="007528CF"/>
    <w:rsid w:val="00754A02"/>
    <w:rsid w:val="00755E78"/>
    <w:rsid w:val="007572B8"/>
    <w:rsid w:val="007612D7"/>
    <w:rsid w:val="0076482A"/>
    <w:rsid w:val="00766A06"/>
    <w:rsid w:val="00766EEB"/>
    <w:rsid w:val="00766F80"/>
    <w:rsid w:val="007674DE"/>
    <w:rsid w:val="00771CE5"/>
    <w:rsid w:val="00772695"/>
    <w:rsid w:val="00774739"/>
    <w:rsid w:val="007766EE"/>
    <w:rsid w:val="00776962"/>
    <w:rsid w:val="00777483"/>
    <w:rsid w:val="00783098"/>
    <w:rsid w:val="00783CA6"/>
    <w:rsid w:val="0078486C"/>
    <w:rsid w:val="007864A7"/>
    <w:rsid w:val="00786A8F"/>
    <w:rsid w:val="0079029D"/>
    <w:rsid w:val="0079202A"/>
    <w:rsid w:val="00792652"/>
    <w:rsid w:val="00792C8D"/>
    <w:rsid w:val="00795833"/>
    <w:rsid w:val="00797771"/>
    <w:rsid w:val="007A00AB"/>
    <w:rsid w:val="007A0CB6"/>
    <w:rsid w:val="007A1EC1"/>
    <w:rsid w:val="007A228B"/>
    <w:rsid w:val="007A3261"/>
    <w:rsid w:val="007A43A5"/>
    <w:rsid w:val="007A5105"/>
    <w:rsid w:val="007A5229"/>
    <w:rsid w:val="007A7232"/>
    <w:rsid w:val="007B04FB"/>
    <w:rsid w:val="007B39DC"/>
    <w:rsid w:val="007B3C71"/>
    <w:rsid w:val="007B43AA"/>
    <w:rsid w:val="007B6FE5"/>
    <w:rsid w:val="007C0D21"/>
    <w:rsid w:val="007C2F48"/>
    <w:rsid w:val="007C5732"/>
    <w:rsid w:val="007C7AD0"/>
    <w:rsid w:val="007D1C45"/>
    <w:rsid w:val="007D21B1"/>
    <w:rsid w:val="007D2FA7"/>
    <w:rsid w:val="007D3066"/>
    <w:rsid w:val="007D307B"/>
    <w:rsid w:val="007D3611"/>
    <w:rsid w:val="007D7161"/>
    <w:rsid w:val="007E673B"/>
    <w:rsid w:val="007F36DF"/>
    <w:rsid w:val="0080059D"/>
    <w:rsid w:val="00800F6D"/>
    <w:rsid w:val="0080125C"/>
    <w:rsid w:val="00802648"/>
    <w:rsid w:val="00802745"/>
    <w:rsid w:val="00805019"/>
    <w:rsid w:val="008068DA"/>
    <w:rsid w:val="00806E54"/>
    <w:rsid w:val="00810338"/>
    <w:rsid w:val="00812443"/>
    <w:rsid w:val="00813B53"/>
    <w:rsid w:val="00814CC8"/>
    <w:rsid w:val="00815617"/>
    <w:rsid w:val="00815D7A"/>
    <w:rsid w:val="00815F9A"/>
    <w:rsid w:val="00817CCF"/>
    <w:rsid w:val="00822736"/>
    <w:rsid w:val="00822DA4"/>
    <w:rsid w:val="0082304C"/>
    <w:rsid w:val="0082417F"/>
    <w:rsid w:val="00825637"/>
    <w:rsid w:val="0082579A"/>
    <w:rsid w:val="00825ED3"/>
    <w:rsid w:val="0082763B"/>
    <w:rsid w:val="008277AC"/>
    <w:rsid w:val="00830C93"/>
    <w:rsid w:val="0083276E"/>
    <w:rsid w:val="00841265"/>
    <w:rsid w:val="00842205"/>
    <w:rsid w:val="00844ABE"/>
    <w:rsid w:val="00845EC0"/>
    <w:rsid w:val="00850C18"/>
    <w:rsid w:val="00851038"/>
    <w:rsid w:val="00853A45"/>
    <w:rsid w:val="00856CEA"/>
    <w:rsid w:val="00863E5C"/>
    <w:rsid w:val="008723FF"/>
    <w:rsid w:val="008724EC"/>
    <w:rsid w:val="00872B4D"/>
    <w:rsid w:val="008731DB"/>
    <w:rsid w:val="0087356F"/>
    <w:rsid w:val="008747D8"/>
    <w:rsid w:val="008803C3"/>
    <w:rsid w:val="00881062"/>
    <w:rsid w:val="008830CB"/>
    <w:rsid w:val="0088362B"/>
    <w:rsid w:val="00885100"/>
    <w:rsid w:val="00886DA0"/>
    <w:rsid w:val="00887238"/>
    <w:rsid w:val="00891DE8"/>
    <w:rsid w:val="00892103"/>
    <w:rsid w:val="00892313"/>
    <w:rsid w:val="00892A2A"/>
    <w:rsid w:val="00894A7A"/>
    <w:rsid w:val="00897825"/>
    <w:rsid w:val="0089792F"/>
    <w:rsid w:val="008A1AC9"/>
    <w:rsid w:val="008A1BA1"/>
    <w:rsid w:val="008A23F0"/>
    <w:rsid w:val="008A41F6"/>
    <w:rsid w:val="008A53D8"/>
    <w:rsid w:val="008A5811"/>
    <w:rsid w:val="008A707F"/>
    <w:rsid w:val="008A73FE"/>
    <w:rsid w:val="008B09EC"/>
    <w:rsid w:val="008B0CE7"/>
    <w:rsid w:val="008B1311"/>
    <w:rsid w:val="008B2470"/>
    <w:rsid w:val="008B5B5B"/>
    <w:rsid w:val="008B70E2"/>
    <w:rsid w:val="008C2E32"/>
    <w:rsid w:val="008C2E96"/>
    <w:rsid w:val="008C5726"/>
    <w:rsid w:val="008C7B20"/>
    <w:rsid w:val="008D0407"/>
    <w:rsid w:val="008D0450"/>
    <w:rsid w:val="008D19E0"/>
    <w:rsid w:val="008D37CB"/>
    <w:rsid w:val="008D55FA"/>
    <w:rsid w:val="008D6F29"/>
    <w:rsid w:val="008D7757"/>
    <w:rsid w:val="008E0A77"/>
    <w:rsid w:val="008E1162"/>
    <w:rsid w:val="008E22BA"/>
    <w:rsid w:val="008E24BF"/>
    <w:rsid w:val="008E2BBA"/>
    <w:rsid w:val="008E3BE7"/>
    <w:rsid w:val="008E57E9"/>
    <w:rsid w:val="008F0A69"/>
    <w:rsid w:val="008F10DA"/>
    <w:rsid w:val="008F1151"/>
    <w:rsid w:val="008F1E04"/>
    <w:rsid w:val="008F2707"/>
    <w:rsid w:val="008F4BA8"/>
    <w:rsid w:val="008F4C61"/>
    <w:rsid w:val="008F4CA1"/>
    <w:rsid w:val="008F71F0"/>
    <w:rsid w:val="008F7C46"/>
    <w:rsid w:val="00901F7A"/>
    <w:rsid w:val="0090256C"/>
    <w:rsid w:val="0090272E"/>
    <w:rsid w:val="00903465"/>
    <w:rsid w:val="009035CD"/>
    <w:rsid w:val="009069C9"/>
    <w:rsid w:val="00907DB4"/>
    <w:rsid w:val="009178BC"/>
    <w:rsid w:val="00920D29"/>
    <w:rsid w:val="009251CE"/>
    <w:rsid w:val="00930B32"/>
    <w:rsid w:val="009311B6"/>
    <w:rsid w:val="00931DE5"/>
    <w:rsid w:val="00932874"/>
    <w:rsid w:val="00934497"/>
    <w:rsid w:val="00935093"/>
    <w:rsid w:val="009417B0"/>
    <w:rsid w:val="00944343"/>
    <w:rsid w:val="00945533"/>
    <w:rsid w:val="00945D90"/>
    <w:rsid w:val="00950EA2"/>
    <w:rsid w:val="00955761"/>
    <w:rsid w:val="009573F9"/>
    <w:rsid w:val="009575C9"/>
    <w:rsid w:val="00960472"/>
    <w:rsid w:val="00960AB1"/>
    <w:rsid w:val="00961198"/>
    <w:rsid w:val="0096646D"/>
    <w:rsid w:val="0096706E"/>
    <w:rsid w:val="0096729F"/>
    <w:rsid w:val="00973814"/>
    <w:rsid w:val="009753DE"/>
    <w:rsid w:val="00976D46"/>
    <w:rsid w:val="0097704D"/>
    <w:rsid w:val="00977EA7"/>
    <w:rsid w:val="009856B2"/>
    <w:rsid w:val="0098592D"/>
    <w:rsid w:val="0098713B"/>
    <w:rsid w:val="00990C68"/>
    <w:rsid w:val="0099102F"/>
    <w:rsid w:val="00992477"/>
    <w:rsid w:val="009A14AB"/>
    <w:rsid w:val="009A3E7A"/>
    <w:rsid w:val="009A4228"/>
    <w:rsid w:val="009A4CDB"/>
    <w:rsid w:val="009A558C"/>
    <w:rsid w:val="009A5FD8"/>
    <w:rsid w:val="009A5FE8"/>
    <w:rsid w:val="009A69E7"/>
    <w:rsid w:val="009A7C57"/>
    <w:rsid w:val="009A7E82"/>
    <w:rsid w:val="009B0C85"/>
    <w:rsid w:val="009B6C97"/>
    <w:rsid w:val="009C252E"/>
    <w:rsid w:val="009C3777"/>
    <w:rsid w:val="009C3B90"/>
    <w:rsid w:val="009C40E2"/>
    <w:rsid w:val="009C4A41"/>
    <w:rsid w:val="009C6E8A"/>
    <w:rsid w:val="009C736C"/>
    <w:rsid w:val="009C7CE3"/>
    <w:rsid w:val="009D1366"/>
    <w:rsid w:val="009D1DF6"/>
    <w:rsid w:val="009D315E"/>
    <w:rsid w:val="009D3AE0"/>
    <w:rsid w:val="009D43CF"/>
    <w:rsid w:val="009D4A59"/>
    <w:rsid w:val="009D6C2A"/>
    <w:rsid w:val="009D6FBC"/>
    <w:rsid w:val="009D718A"/>
    <w:rsid w:val="009D7EA9"/>
    <w:rsid w:val="009E17A3"/>
    <w:rsid w:val="009E23DF"/>
    <w:rsid w:val="009E3589"/>
    <w:rsid w:val="009E37A6"/>
    <w:rsid w:val="009E64F1"/>
    <w:rsid w:val="009E767D"/>
    <w:rsid w:val="009E7D95"/>
    <w:rsid w:val="009F00D6"/>
    <w:rsid w:val="009F17E6"/>
    <w:rsid w:val="009F6D8B"/>
    <w:rsid w:val="009F7A0E"/>
    <w:rsid w:val="00A011A3"/>
    <w:rsid w:val="00A0462D"/>
    <w:rsid w:val="00A05120"/>
    <w:rsid w:val="00A07797"/>
    <w:rsid w:val="00A10481"/>
    <w:rsid w:val="00A106FB"/>
    <w:rsid w:val="00A11BCA"/>
    <w:rsid w:val="00A11C1F"/>
    <w:rsid w:val="00A13298"/>
    <w:rsid w:val="00A14D73"/>
    <w:rsid w:val="00A173EA"/>
    <w:rsid w:val="00A21AF6"/>
    <w:rsid w:val="00A22816"/>
    <w:rsid w:val="00A246BF"/>
    <w:rsid w:val="00A24976"/>
    <w:rsid w:val="00A24C7D"/>
    <w:rsid w:val="00A24F18"/>
    <w:rsid w:val="00A25DB1"/>
    <w:rsid w:val="00A2725A"/>
    <w:rsid w:val="00A30116"/>
    <w:rsid w:val="00A30287"/>
    <w:rsid w:val="00A30456"/>
    <w:rsid w:val="00A30EFF"/>
    <w:rsid w:val="00A30F72"/>
    <w:rsid w:val="00A313BD"/>
    <w:rsid w:val="00A313D6"/>
    <w:rsid w:val="00A315A8"/>
    <w:rsid w:val="00A331EC"/>
    <w:rsid w:val="00A33A32"/>
    <w:rsid w:val="00A341E7"/>
    <w:rsid w:val="00A34EF7"/>
    <w:rsid w:val="00A4046A"/>
    <w:rsid w:val="00A40A05"/>
    <w:rsid w:val="00A42C41"/>
    <w:rsid w:val="00A46A09"/>
    <w:rsid w:val="00A501EF"/>
    <w:rsid w:val="00A509CA"/>
    <w:rsid w:val="00A512E3"/>
    <w:rsid w:val="00A53A00"/>
    <w:rsid w:val="00A543AD"/>
    <w:rsid w:val="00A54FFE"/>
    <w:rsid w:val="00A5580B"/>
    <w:rsid w:val="00A56138"/>
    <w:rsid w:val="00A605FC"/>
    <w:rsid w:val="00A60994"/>
    <w:rsid w:val="00A618C4"/>
    <w:rsid w:val="00A6275D"/>
    <w:rsid w:val="00A634CE"/>
    <w:rsid w:val="00A634E9"/>
    <w:rsid w:val="00A64CA1"/>
    <w:rsid w:val="00A66871"/>
    <w:rsid w:val="00A66BB2"/>
    <w:rsid w:val="00A67EAE"/>
    <w:rsid w:val="00A71766"/>
    <w:rsid w:val="00A71C24"/>
    <w:rsid w:val="00A72892"/>
    <w:rsid w:val="00A7351D"/>
    <w:rsid w:val="00A77F2D"/>
    <w:rsid w:val="00A80797"/>
    <w:rsid w:val="00A81185"/>
    <w:rsid w:val="00A81267"/>
    <w:rsid w:val="00A83678"/>
    <w:rsid w:val="00A85667"/>
    <w:rsid w:val="00A860A6"/>
    <w:rsid w:val="00A86288"/>
    <w:rsid w:val="00A86A06"/>
    <w:rsid w:val="00A87A79"/>
    <w:rsid w:val="00A87E5A"/>
    <w:rsid w:val="00A905E1"/>
    <w:rsid w:val="00A9253B"/>
    <w:rsid w:val="00A92D3F"/>
    <w:rsid w:val="00A951D9"/>
    <w:rsid w:val="00A96063"/>
    <w:rsid w:val="00A9633E"/>
    <w:rsid w:val="00A9657E"/>
    <w:rsid w:val="00AA085A"/>
    <w:rsid w:val="00AA2695"/>
    <w:rsid w:val="00AA2988"/>
    <w:rsid w:val="00AA5235"/>
    <w:rsid w:val="00AB12EB"/>
    <w:rsid w:val="00AB4F08"/>
    <w:rsid w:val="00AB5E71"/>
    <w:rsid w:val="00AD0C22"/>
    <w:rsid w:val="00AD0E61"/>
    <w:rsid w:val="00AD1DA0"/>
    <w:rsid w:val="00AD2B8A"/>
    <w:rsid w:val="00AD4078"/>
    <w:rsid w:val="00AD4B05"/>
    <w:rsid w:val="00AD5325"/>
    <w:rsid w:val="00AD6642"/>
    <w:rsid w:val="00AD669E"/>
    <w:rsid w:val="00AD69CD"/>
    <w:rsid w:val="00AD78E4"/>
    <w:rsid w:val="00AE413C"/>
    <w:rsid w:val="00AE4C26"/>
    <w:rsid w:val="00AE731B"/>
    <w:rsid w:val="00AE7F19"/>
    <w:rsid w:val="00AF09CB"/>
    <w:rsid w:val="00AF0AC7"/>
    <w:rsid w:val="00AF2B48"/>
    <w:rsid w:val="00AF4D76"/>
    <w:rsid w:val="00AF6224"/>
    <w:rsid w:val="00B004FD"/>
    <w:rsid w:val="00B0071E"/>
    <w:rsid w:val="00B01AA7"/>
    <w:rsid w:val="00B14214"/>
    <w:rsid w:val="00B147EA"/>
    <w:rsid w:val="00B156EA"/>
    <w:rsid w:val="00B178E3"/>
    <w:rsid w:val="00B17D8E"/>
    <w:rsid w:val="00B20BB4"/>
    <w:rsid w:val="00B20F55"/>
    <w:rsid w:val="00B22B36"/>
    <w:rsid w:val="00B24541"/>
    <w:rsid w:val="00B2617C"/>
    <w:rsid w:val="00B27EDA"/>
    <w:rsid w:val="00B27FFC"/>
    <w:rsid w:val="00B30530"/>
    <w:rsid w:val="00B30900"/>
    <w:rsid w:val="00B330DE"/>
    <w:rsid w:val="00B334D8"/>
    <w:rsid w:val="00B3703D"/>
    <w:rsid w:val="00B3789C"/>
    <w:rsid w:val="00B37EB2"/>
    <w:rsid w:val="00B40128"/>
    <w:rsid w:val="00B40F1B"/>
    <w:rsid w:val="00B41F58"/>
    <w:rsid w:val="00B44B8E"/>
    <w:rsid w:val="00B469B2"/>
    <w:rsid w:val="00B47554"/>
    <w:rsid w:val="00B50F0A"/>
    <w:rsid w:val="00B51A1C"/>
    <w:rsid w:val="00B52345"/>
    <w:rsid w:val="00B53F42"/>
    <w:rsid w:val="00B5460A"/>
    <w:rsid w:val="00B6123C"/>
    <w:rsid w:val="00B61A6A"/>
    <w:rsid w:val="00B6249E"/>
    <w:rsid w:val="00B62A79"/>
    <w:rsid w:val="00B6371D"/>
    <w:rsid w:val="00B63A10"/>
    <w:rsid w:val="00B6497F"/>
    <w:rsid w:val="00B6599E"/>
    <w:rsid w:val="00B67B1F"/>
    <w:rsid w:val="00B70B83"/>
    <w:rsid w:val="00B70D22"/>
    <w:rsid w:val="00B70D9C"/>
    <w:rsid w:val="00B71A84"/>
    <w:rsid w:val="00B75F0A"/>
    <w:rsid w:val="00B76779"/>
    <w:rsid w:val="00B76AD8"/>
    <w:rsid w:val="00B775E1"/>
    <w:rsid w:val="00B77605"/>
    <w:rsid w:val="00B8043F"/>
    <w:rsid w:val="00B80FE5"/>
    <w:rsid w:val="00B82308"/>
    <w:rsid w:val="00B8362E"/>
    <w:rsid w:val="00B841CD"/>
    <w:rsid w:val="00B848D7"/>
    <w:rsid w:val="00B84A70"/>
    <w:rsid w:val="00B85B10"/>
    <w:rsid w:val="00B87056"/>
    <w:rsid w:val="00B87506"/>
    <w:rsid w:val="00B912D0"/>
    <w:rsid w:val="00B9141C"/>
    <w:rsid w:val="00B924CC"/>
    <w:rsid w:val="00B94C32"/>
    <w:rsid w:val="00B94FDD"/>
    <w:rsid w:val="00B968AA"/>
    <w:rsid w:val="00BA078B"/>
    <w:rsid w:val="00BA17F3"/>
    <w:rsid w:val="00BA1FBB"/>
    <w:rsid w:val="00BA442F"/>
    <w:rsid w:val="00BA56A3"/>
    <w:rsid w:val="00BA6500"/>
    <w:rsid w:val="00BA7366"/>
    <w:rsid w:val="00BB20A4"/>
    <w:rsid w:val="00BB20D5"/>
    <w:rsid w:val="00BB3602"/>
    <w:rsid w:val="00BB3B1B"/>
    <w:rsid w:val="00BB4A55"/>
    <w:rsid w:val="00BB5452"/>
    <w:rsid w:val="00BB5BBF"/>
    <w:rsid w:val="00BB62B8"/>
    <w:rsid w:val="00BB64A2"/>
    <w:rsid w:val="00BB7C3B"/>
    <w:rsid w:val="00BB7DF1"/>
    <w:rsid w:val="00BC5AFB"/>
    <w:rsid w:val="00BC5F45"/>
    <w:rsid w:val="00BC7092"/>
    <w:rsid w:val="00BC7153"/>
    <w:rsid w:val="00BD06B3"/>
    <w:rsid w:val="00BD1C45"/>
    <w:rsid w:val="00BD5C4E"/>
    <w:rsid w:val="00BD6311"/>
    <w:rsid w:val="00BD6E0D"/>
    <w:rsid w:val="00BD792B"/>
    <w:rsid w:val="00BE2575"/>
    <w:rsid w:val="00BE3A01"/>
    <w:rsid w:val="00BE4F1C"/>
    <w:rsid w:val="00BE5DFB"/>
    <w:rsid w:val="00BE6DDC"/>
    <w:rsid w:val="00BF6A7E"/>
    <w:rsid w:val="00BF7734"/>
    <w:rsid w:val="00BF7A72"/>
    <w:rsid w:val="00C0037D"/>
    <w:rsid w:val="00C00FF9"/>
    <w:rsid w:val="00C04129"/>
    <w:rsid w:val="00C0600E"/>
    <w:rsid w:val="00C10050"/>
    <w:rsid w:val="00C11B22"/>
    <w:rsid w:val="00C12207"/>
    <w:rsid w:val="00C12296"/>
    <w:rsid w:val="00C12945"/>
    <w:rsid w:val="00C134CD"/>
    <w:rsid w:val="00C135A9"/>
    <w:rsid w:val="00C14AC9"/>
    <w:rsid w:val="00C14E6A"/>
    <w:rsid w:val="00C206BA"/>
    <w:rsid w:val="00C23B2F"/>
    <w:rsid w:val="00C241C2"/>
    <w:rsid w:val="00C24F99"/>
    <w:rsid w:val="00C25FD2"/>
    <w:rsid w:val="00C26278"/>
    <w:rsid w:val="00C30CFA"/>
    <w:rsid w:val="00C372B6"/>
    <w:rsid w:val="00C41011"/>
    <w:rsid w:val="00C41BE8"/>
    <w:rsid w:val="00C41E2B"/>
    <w:rsid w:val="00C44227"/>
    <w:rsid w:val="00C46822"/>
    <w:rsid w:val="00C476D8"/>
    <w:rsid w:val="00C476E0"/>
    <w:rsid w:val="00C47A73"/>
    <w:rsid w:val="00C47FF5"/>
    <w:rsid w:val="00C51211"/>
    <w:rsid w:val="00C51294"/>
    <w:rsid w:val="00C51E38"/>
    <w:rsid w:val="00C5252A"/>
    <w:rsid w:val="00C52943"/>
    <w:rsid w:val="00C5447E"/>
    <w:rsid w:val="00C56C4D"/>
    <w:rsid w:val="00C60AA5"/>
    <w:rsid w:val="00C62E67"/>
    <w:rsid w:val="00C6307A"/>
    <w:rsid w:val="00C63BA3"/>
    <w:rsid w:val="00C6603F"/>
    <w:rsid w:val="00C66DE2"/>
    <w:rsid w:val="00C67B2C"/>
    <w:rsid w:val="00C7059B"/>
    <w:rsid w:val="00C71430"/>
    <w:rsid w:val="00C73D5B"/>
    <w:rsid w:val="00C81779"/>
    <w:rsid w:val="00C81980"/>
    <w:rsid w:val="00C826B5"/>
    <w:rsid w:val="00C83CAD"/>
    <w:rsid w:val="00C841C6"/>
    <w:rsid w:val="00C84FCB"/>
    <w:rsid w:val="00C868E4"/>
    <w:rsid w:val="00C919EA"/>
    <w:rsid w:val="00C92446"/>
    <w:rsid w:val="00C926F3"/>
    <w:rsid w:val="00C938CD"/>
    <w:rsid w:val="00C93A22"/>
    <w:rsid w:val="00C95D18"/>
    <w:rsid w:val="00C97456"/>
    <w:rsid w:val="00C97B88"/>
    <w:rsid w:val="00CA1484"/>
    <w:rsid w:val="00CA22BC"/>
    <w:rsid w:val="00CA370E"/>
    <w:rsid w:val="00CA4C4D"/>
    <w:rsid w:val="00CA66EE"/>
    <w:rsid w:val="00CA798D"/>
    <w:rsid w:val="00CA7B5D"/>
    <w:rsid w:val="00CB045B"/>
    <w:rsid w:val="00CB10F6"/>
    <w:rsid w:val="00CB493B"/>
    <w:rsid w:val="00CB4B73"/>
    <w:rsid w:val="00CB6AB7"/>
    <w:rsid w:val="00CB6AEB"/>
    <w:rsid w:val="00CB754C"/>
    <w:rsid w:val="00CB76B7"/>
    <w:rsid w:val="00CB78D8"/>
    <w:rsid w:val="00CD1357"/>
    <w:rsid w:val="00CD3146"/>
    <w:rsid w:val="00CE243E"/>
    <w:rsid w:val="00CE33C2"/>
    <w:rsid w:val="00CE4910"/>
    <w:rsid w:val="00CE63C8"/>
    <w:rsid w:val="00CE76B9"/>
    <w:rsid w:val="00CF053D"/>
    <w:rsid w:val="00CF418E"/>
    <w:rsid w:val="00CF588B"/>
    <w:rsid w:val="00CF65D3"/>
    <w:rsid w:val="00CF6FD8"/>
    <w:rsid w:val="00D010FA"/>
    <w:rsid w:val="00D01D69"/>
    <w:rsid w:val="00D025F3"/>
    <w:rsid w:val="00D0393B"/>
    <w:rsid w:val="00D06CFF"/>
    <w:rsid w:val="00D12243"/>
    <w:rsid w:val="00D143C4"/>
    <w:rsid w:val="00D146BD"/>
    <w:rsid w:val="00D154DF"/>
    <w:rsid w:val="00D16BB5"/>
    <w:rsid w:val="00D217F0"/>
    <w:rsid w:val="00D23B3D"/>
    <w:rsid w:val="00D23BC8"/>
    <w:rsid w:val="00D249BB"/>
    <w:rsid w:val="00D24AD8"/>
    <w:rsid w:val="00D26A64"/>
    <w:rsid w:val="00D26D25"/>
    <w:rsid w:val="00D33C24"/>
    <w:rsid w:val="00D346BF"/>
    <w:rsid w:val="00D3676E"/>
    <w:rsid w:val="00D404BA"/>
    <w:rsid w:val="00D4084B"/>
    <w:rsid w:val="00D42B22"/>
    <w:rsid w:val="00D43155"/>
    <w:rsid w:val="00D43448"/>
    <w:rsid w:val="00D44440"/>
    <w:rsid w:val="00D45D0B"/>
    <w:rsid w:val="00D509B8"/>
    <w:rsid w:val="00D50FDA"/>
    <w:rsid w:val="00D52610"/>
    <w:rsid w:val="00D527F5"/>
    <w:rsid w:val="00D531EF"/>
    <w:rsid w:val="00D53856"/>
    <w:rsid w:val="00D54C95"/>
    <w:rsid w:val="00D5551E"/>
    <w:rsid w:val="00D576B9"/>
    <w:rsid w:val="00D6057C"/>
    <w:rsid w:val="00D60663"/>
    <w:rsid w:val="00D634D5"/>
    <w:rsid w:val="00D63C85"/>
    <w:rsid w:val="00D64675"/>
    <w:rsid w:val="00D64DCE"/>
    <w:rsid w:val="00D672B2"/>
    <w:rsid w:val="00D67443"/>
    <w:rsid w:val="00D67897"/>
    <w:rsid w:val="00D67A30"/>
    <w:rsid w:val="00D728C5"/>
    <w:rsid w:val="00D73EA4"/>
    <w:rsid w:val="00D76823"/>
    <w:rsid w:val="00D7764C"/>
    <w:rsid w:val="00D77985"/>
    <w:rsid w:val="00D77B25"/>
    <w:rsid w:val="00D813FB"/>
    <w:rsid w:val="00D82506"/>
    <w:rsid w:val="00D8437F"/>
    <w:rsid w:val="00D84A43"/>
    <w:rsid w:val="00D86C7E"/>
    <w:rsid w:val="00D8733E"/>
    <w:rsid w:val="00D873BC"/>
    <w:rsid w:val="00D900DF"/>
    <w:rsid w:val="00D90336"/>
    <w:rsid w:val="00D91EC9"/>
    <w:rsid w:val="00D92D30"/>
    <w:rsid w:val="00D9397F"/>
    <w:rsid w:val="00D9586F"/>
    <w:rsid w:val="00D96A56"/>
    <w:rsid w:val="00D971D2"/>
    <w:rsid w:val="00DA3166"/>
    <w:rsid w:val="00DA3ACD"/>
    <w:rsid w:val="00DA4F3B"/>
    <w:rsid w:val="00DA6E8E"/>
    <w:rsid w:val="00DA7925"/>
    <w:rsid w:val="00DA7C4D"/>
    <w:rsid w:val="00DB463E"/>
    <w:rsid w:val="00DB56B2"/>
    <w:rsid w:val="00DB594A"/>
    <w:rsid w:val="00DB622E"/>
    <w:rsid w:val="00DB7948"/>
    <w:rsid w:val="00DB7A64"/>
    <w:rsid w:val="00DB7E7D"/>
    <w:rsid w:val="00DC0082"/>
    <w:rsid w:val="00DC0889"/>
    <w:rsid w:val="00DC13DD"/>
    <w:rsid w:val="00DC1763"/>
    <w:rsid w:val="00DC1AE0"/>
    <w:rsid w:val="00DC2262"/>
    <w:rsid w:val="00DC31BD"/>
    <w:rsid w:val="00DC359D"/>
    <w:rsid w:val="00DC35CF"/>
    <w:rsid w:val="00DD004B"/>
    <w:rsid w:val="00DD077D"/>
    <w:rsid w:val="00DD1532"/>
    <w:rsid w:val="00DD2BA2"/>
    <w:rsid w:val="00DD3355"/>
    <w:rsid w:val="00DD3D7A"/>
    <w:rsid w:val="00DD4544"/>
    <w:rsid w:val="00DD45DE"/>
    <w:rsid w:val="00DD6674"/>
    <w:rsid w:val="00DD7437"/>
    <w:rsid w:val="00DD7C2C"/>
    <w:rsid w:val="00DE0490"/>
    <w:rsid w:val="00DE27EE"/>
    <w:rsid w:val="00DE3100"/>
    <w:rsid w:val="00DE352D"/>
    <w:rsid w:val="00DE53D0"/>
    <w:rsid w:val="00DE7DD3"/>
    <w:rsid w:val="00DF20BE"/>
    <w:rsid w:val="00DF25E7"/>
    <w:rsid w:val="00DF2C72"/>
    <w:rsid w:val="00DF3045"/>
    <w:rsid w:val="00DF3192"/>
    <w:rsid w:val="00DF61E6"/>
    <w:rsid w:val="00E00BFF"/>
    <w:rsid w:val="00E01BE6"/>
    <w:rsid w:val="00E0325C"/>
    <w:rsid w:val="00E0379B"/>
    <w:rsid w:val="00E06768"/>
    <w:rsid w:val="00E11E7C"/>
    <w:rsid w:val="00E129E1"/>
    <w:rsid w:val="00E139EC"/>
    <w:rsid w:val="00E13AA3"/>
    <w:rsid w:val="00E14924"/>
    <w:rsid w:val="00E177E1"/>
    <w:rsid w:val="00E20112"/>
    <w:rsid w:val="00E20798"/>
    <w:rsid w:val="00E207FC"/>
    <w:rsid w:val="00E20BBA"/>
    <w:rsid w:val="00E24623"/>
    <w:rsid w:val="00E25C0A"/>
    <w:rsid w:val="00E26DBA"/>
    <w:rsid w:val="00E358C0"/>
    <w:rsid w:val="00E35D98"/>
    <w:rsid w:val="00E363D9"/>
    <w:rsid w:val="00E40255"/>
    <w:rsid w:val="00E402B6"/>
    <w:rsid w:val="00E40E3C"/>
    <w:rsid w:val="00E4199B"/>
    <w:rsid w:val="00E43406"/>
    <w:rsid w:val="00E4428D"/>
    <w:rsid w:val="00E4499B"/>
    <w:rsid w:val="00E50ED1"/>
    <w:rsid w:val="00E56352"/>
    <w:rsid w:val="00E57247"/>
    <w:rsid w:val="00E6423A"/>
    <w:rsid w:val="00E64925"/>
    <w:rsid w:val="00E67F15"/>
    <w:rsid w:val="00E743A2"/>
    <w:rsid w:val="00E76E86"/>
    <w:rsid w:val="00E772E0"/>
    <w:rsid w:val="00E80B3F"/>
    <w:rsid w:val="00E826F3"/>
    <w:rsid w:val="00E82B85"/>
    <w:rsid w:val="00E8409A"/>
    <w:rsid w:val="00E85246"/>
    <w:rsid w:val="00E86B9C"/>
    <w:rsid w:val="00E87BBA"/>
    <w:rsid w:val="00E92C09"/>
    <w:rsid w:val="00E93099"/>
    <w:rsid w:val="00E931C9"/>
    <w:rsid w:val="00E94305"/>
    <w:rsid w:val="00E94D2F"/>
    <w:rsid w:val="00E965FB"/>
    <w:rsid w:val="00E97459"/>
    <w:rsid w:val="00EA0631"/>
    <w:rsid w:val="00EA29E5"/>
    <w:rsid w:val="00EA2B4D"/>
    <w:rsid w:val="00EA43E9"/>
    <w:rsid w:val="00EA4D80"/>
    <w:rsid w:val="00EA7B37"/>
    <w:rsid w:val="00EB137B"/>
    <w:rsid w:val="00EB2207"/>
    <w:rsid w:val="00EB28D2"/>
    <w:rsid w:val="00EB6059"/>
    <w:rsid w:val="00EB66E9"/>
    <w:rsid w:val="00EB750C"/>
    <w:rsid w:val="00EC0DE2"/>
    <w:rsid w:val="00EC12D2"/>
    <w:rsid w:val="00EC2CD8"/>
    <w:rsid w:val="00EC360A"/>
    <w:rsid w:val="00EC5465"/>
    <w:rsid w:val="00ED095D"/>
    <w:rsid w:val="00ED103E"/>
    <w:rsid w:val="00ED2ED8"/>
    <w:rsid w:val="00ED2FE2"/>
    <w:rsid w:val="00ED3104"/>
    <w:rsid w:val="00ED34FF"/>
    <w:rsid w:val="00ED4457"/>
    <w:rsid w:val="00ED4905"/>
    <w:rsid w:val="00ED4E42"/>
    <w:rsid w:val="00ED52FF"/>
    <w:rsid w:val="00ED6391"/>
    <w:rsid w:val="00ED77CD"/>
    <w:rsid w:val="00EE027D"/>
    <w:rsid w:val="00EE5C96"/>
    <w:rsid w:val="00EE6359"/>
    <w:rsid w:val="00EE6F87"/>
    <w:rsid w:val="00EF291E"/>
    <w:rsid w:val="00EF2F35"/>
    <w:rsid w:val="00EF368E"/>
    <w:rsid w:val="00EF3C67"/>
    <w:rsid w:val="00EF6E47"/>
    <w:rsid w:val="00EF7159"/>
    <w:rsid w:val="00F01671"/>
    <w:rsid w:val="00F019A9"/>
    <w:rsid w:val="00F03E97"/>
    <w:rsid w:val="00F04C3C"/>
    <w:rsid w:val="00F05CF0"/>
    <w:rsid w:val="00F06E3A"/>
    <w:rsid w:val="00F07604"/>
    <w:rsid w:val="00F07C48"/>
    <w:rsid w:val="00F102C0"/>
    <w:rsid w:val="00F10E16"/>
    <w:rsid w:val="00F1247E"/>
    <w:rsid w:val="00F13B1D"/>
    <w:rsid w:val="00F14D4D"/>
    <w:rsid w:val="00F1533D"/>
    <w:rsid w:val="00F15879"/>
    <w:rsid w:val="00F172B6"/>
    <w:rsid w:val="00F17F4F"/>
    <w:rsid w:val="00F17F71"/>
    <w:rsid w:val="00F2098D"/>
    <w:rsid w:val="00F21886"/>
    <w:rsid w:val="00F231C5"/>
    <w:rsid w:val="00F23C40"/>
    <w:rsid w:val="00F24152"/>
    <w:rsid w:val="00F24D1B"/>
    <w:rsid w:val="00F2615A"/>
    <w:rsid w:val="00F264DE"/>
    <w:rsid w:val="00F26D98"/>
    <w:rsid w:val="00F2724B"/>
    <w:rsid w:val="00F3179F"/>
    <w:rsid w:val="00F31AAA"/>
    <w:rsid w:val="00F326E7"/>
    <w:rsid w:val="00F348AB"/>
    <w:rsid w:val="00F349A1"/>
    <w:rsid w:val="00F34D50"/>
    <w:rsid w:val="00F36152"/>
    <w:rsid w:val="00F3790B"/>
    <w:rsid w:val="00F37BF5"/>
    <w:rsid w:val="00F41E42"/>
    <w:rsid w:val="00F434AF"/>
    <w:rsid w:val="00F45B2B"/>
    <w:rsid w:val="00F4666C"/>
    <w:rsid w:val="00F512E9"/>
    <w:rsid w:val="00F53715"/>
    <w:rsid w:val="00F542B0"/>
    <w:rsid w:val="00F54EB3"/>
    <w:rsid w:val="00F55C0E"/>
    <w:rsid w:val="00F5635A"/>
    <w:rsid w:val="00F5706A"/>
    <w:rsid w:val="00F57351"/>
    <w:rsid w:val="00F57C73"/>
    <w:rsid w:val="00F6051C"/>
    <w:rsid w:val="00F610CD"/>
    <w:rsid w:val="00F614DF"/>
    <w:rsid w:val="00F642B2"/>
    <w:rsid w:val="00F64348"/>
    <w:rsid w:val="00F64863"/>
    <w:rsid w:val="00F64F27"/>
    <w:rsid w:val="00F7006B"/>
    <w:rsid w:val="00F708D4"/>
    <w:rsid w:val="00F76562"/>
    <w:rsid w:val="00F80488"/>
    <w:rsid w:val="00F80D4B"/>
    <w:rsid w:val="00F81F0A"/>
    <w:rsid w:val="00F82A04"/>
    <w:rsid w:val="00F84732"/>
    <w:rsid w:val="00F8556E"/>
    <w:rsid w:val="00F85F4F"/>
    <w:rsid w:val="00F87549"/>
    <w:rsid w:val="00F90A12"/>
    <w:rsid w:val="00F91625"/>
    <w:rsid w:val="00F92018"/>
    <w:rsid w:val="00F9516E"/>
    <w:rsid w:val="00F964C2"/>
    <w:rsid w:val="00F96EA8"/>
    <w:rsid w:val="00FA1E99"/>
    <w:rsid w:val="00FA1FBF"/>
    <w:rsid w:val="00FA2796"/>
    <w:rsid w:val="00FA2D22"/>
    <w:rsid w:val="00FA306B"/>
    <w:rsid w:val="00FA53DA"/>
    <w:rsid w:val="00FA721E"/>
    <w:rsid w:val="00FA7508"/>
    <w:rsid w:val="00FB09BC"/>
    <w:rsid w:val="00FB0E99"/>
    <w:rsid w:val="00FB2F55"/>
    <w:rsid w:val="00FB4D57"/>
    <w:rsid w:val="00FB64A2"/>
    <w:rsid w:val="00FC13C3"/>
    <w:rsid w:val="00FC1A50"/>
    <w:rsid w:val="00FC2FD2"/>
    <w:rsid w:val="00FC3C89"/>
    <w:rsid w:val="00FC420C"/>
    <w:rsid w:val="00FC4886"/>
    <w:rsid w:val="00FC5AD7"/>
    <w:rsid w:val="00FC7CFB"/>
    <w:rsid w:val="00FD04F6"/>
    <w:rsid w:val="00FD15B0"/>
    <w:rsid w:val="00FD1E58"/>
    <w:rsid w:val="00FD4C7B"/>
    <w:rsid w:val="00FD589E"/>
    <w:rsid w:val="00FD5CEE"/>
    <w:rsid w:val="00FE3576"/>
    <w:rsid w:val="00FE630A"/>
    <w:rsid w:val="00FE63D6"/>
    <w:rsid w:val="00FE6713"/>
    <w:rsid w:val="00FE6784"/>
    <w:rsid w:val="00FF06BC"/>
    <w:rsid w:val="00FF1955"/>
    <w:rsid w:val="00FF2D0B"/>
    <w:rsid w:val="00FF50E3"/>
    <w:rsid w:val="00FF6C2D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4DF"/>
    <w:rPr>
      <w:sz w:val="24"/>
      <w:szCs w:val="24"/>
    </w:rPr>
  </w:style>
  <w:style w:type="paragraph" w:styleId="Ttulo1">
    <w:name w:val="heading 1"/>
    <w:basedOn w:val="Normal"/>
    <w:next w:val="Normal"/>
    <w:qFormat/>
    <w:rsid w:val="008C2E96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C2E96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8C2E96"/>
    <w:pPr>
      <w:keepNext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8C2E96"/>
    <w:pPr>
      <w:keepNext/>
      <w:ind w:left="180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rsid w:val="008C2E96"/>
    <w:pPr>
      <w:keepNext/>
      <w:ind w:left="180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rsid w:val="008C2E96"/>
    <w:pPr>
      <w:keepNext/>
      <w:jc w:val="center"/>
      <w:outlineLvl w:val="5"/>
    </w:pPr>
    <w:rPr>
      <w:b/>
      <w:bCs/>
      <w:sz w:val="22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136A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8C2E96"/>
    <w:pPr>
      <w:ind w:left="227"/>
      <w:jc w:val="both"/>
    </w:pPr>
    <w:rPr>
      <w:szCs w:val="20"/>
    </w:rPr>
  </w:style>
  <w:style w:type="paragraph" w:styleId="Recuodecorpodetexto2">
    <w:name w:val="Body Text Indent 2"/>
    <w:basedOn w:val="Normal"/>
    <w:rsid w:val="008C2E96"/>
    <w:pPr>
      <w:ind w:left="624"/>
      <w:jc w:val="both"/>
    </w:pPr>
    <w:rPr>
      <w:szCs w:val="20"/>
    </w:rPr>
  </w:style>
  <w:style w:type="paragraph" w:styleId="Corpodetexto">
    <w:name w:val="Body Text"/>
    <w:basedOn w:val="Normal"/>
    <w:rsid w:val="008C2E96"/>
    <w:pPr>
      <w:jc w:val="both"/>
    </w:pPr>
    <w:rPr>
      <w:szCs w:val="20"/>
    </w:rPr>
  </w:style>
  <w:style w:type="paragraph" w:styleId="Recuodecorpodetexto3">
    <w:name w:val="Body Text Indent 3"/>
    <w:basedOn w:val="Normal"/>
    <w:rsid w:val="008C2E96"/>
    <w:pPr>
      <w:ind w:left="540" w:hanging="540"/>
      <w:jc w:val="both"/>
    </w:pPr>
    <w:rPr>
      <w:b/>
    </w:rPr>
  </w:style>
  <w:style w:type="paragraph" w:customStyle="1" w:styleId="Corpodetexto21">
    <w:name w:val="Corpo de texto 21"/>
    <w:basedOn w:val="Normal"/>
    <w:rsid w:val="008C2E96"/>
    <w:pPr>
      <w:ind w:left="284" w:hanging="284"/>
      <w:jc w:val="both"/>
    </w:pPr>
    <w:rPr>
      <w:spacing w:val="-3"/>
      <w:kern w:val="1"/>
      <w:szCs w:val="20"/>
    </w:rPr>
  </w:style>
  <w:style w:type="paragraph" w:styleId="Textodebalo">
    <w:name w:val="Balloon Text"/>
    <w:basedOn w:val="Normal"/>
    <w:semiHidden/>
    <w:rsid w:val="0059610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FE6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TEXTOcorpojustificado">
    <w:name w:val="17. «TEXTO» corpo justificado"/>
    <w:basedOn w:val="Normal"/>
    <w:rsid w:val="00E85246"/>
    <w:pPr>
      <w:spacing w:line="260" w:lineRule="atLeast"/>
      <w:jc w:val="both"/>
    </w:pPr>
    <w:rPr>
      <w:rFonts w:ascii="Times" w:eastAsia="Calibri" w:hAnsi="Times"/>
      <w:sz w:val="22"/>
      <w:szCs w:val="20"/>
    </w:rPr>
  </w:style>
  <w:style w:type="paragraph" w:styleId="MapadoDocumento">
    <w:name w:val="Document Map"/>
    <w:basedOn w:val="Normal"/>
    <w:semiHidden/>
    <w:rsid w:val="00A8566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rte">
    <w:name w:val="Strong"/>
    <w:qFormat/>
    <w:rsid w:val="001A7D1A"/>
    <w:rPr>
      <w:b/>
      <w:bCs/>
    </w:rPr>
  </w:style>
  <w:style w:type="character" w:customStyle="1" w:styleId="Ttulo9Char">
    <w:name w:val="Título 9 Char"/>
    <w:link w:val="Ttulo9"/>
    <w:semiHidden/>
    <w:rsid w:val="000136A4"/>
    <w:rPr>
      <w:rFonts w:ascii="Cambria" w:eastAsia="Times New Roman" w:hAnsi="Cambria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0136A4"/>
    <w:pPr>
      <w:ind w:left="708"/>
    </w:pPr>
  </w:style>
  <w:style w:type="paragraph" w:styleId="Cabealho">
    <w:name w:val="header"/>
    <w:basedOn w:val="Normal"/>
    <w:link w:val="CabealhoChar"/>
    <w:rsid w:val="009604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60472"/>
    <w:rPr>
      <w:sz w:val="24"/>
      <w:szCs w:val="24"/>
    </w:rPr>
  </w:style>
  <w:style w:type="paragraph" w:styleId="Rodap">
    <w:name w:val="footer"/>
    <w:basedOn w:val="Normal"/>
    <w:link w:val="RodapChar"/>
    <w:rsid w:val="009604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60472"/>
    <w:rPr>
      <w:sz w:val="24"/>
      <w:szCs w:val="24"/>
    </w:rPr>
  </w:style>
  <w:style w:type="paragraph" w:customStyle="1" w:styleId="Endereodoremetente">
    <w:name w:val="Endereço do remetente"/>
    <w:basedOn w:val="Normal"/>
    <w:uiPriority w:val="1"/>
    <w:qFormat/>
    <w:rsid w:val="00B004FD"/>
    <w:pPr>
      <w:spacing w:line="264" w:lineRule="auto"/>
    </w:pPr>
    <w:rPr>
      <w:rFonts w:ascii="Book Antiqua" w:eastAsia="Book Antiqua" w:hAnsi="Book Antiqua"/>
      <w:color w:val="595959"/>
      <w:sz w:val="22"/>
      <w:szCs w:val="22"/>
      <w:lang w:val="pt-PT" w:eastAsia="en-US"/>
    </w:rPr>
  </w:style>
  <w:style w:type="table" w:customStyle="1" w:styleId="TabeladeGrade1Clara1">
    <w:name w:val="Tabela de Grade 1 Clara1"/>
    <w:basedOn w:val="Tabelanormal"/>
    <w:uiPriority w:val="46"/>
    <w:rsid w:val="00B004FD"/>
    <w:rPr>
      <w:rFonts w:ascii="Book Antiqua" w:eastAsia="Book Antiqua" w:hAnsi="Book Antiqua"/>
      <w:color w:val="595959"/>
      <w:sz w:val="22"/>
      <w:szCs w:val="22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elanormal"/>
    <w:uiPriority w:val="46"/>
    <w:rsid w:val="003A12C4"/>
    <w:rPr>
      <w:rFonts w:asciiTheme="minorHAnsi" w:eastAsiaTheme="minorHAnsi" w:hAnsiTheme="minorHAnsi" w:cstheme="minorBidi"/>
      <w:color w:val="595959" w:themeColor="text1" w:themeTint="A6"/>
      <w:sz w:val="22"/>
      <w:szCs w:val="22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8437-379F-4F2F-85FE-8B7F1FCB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6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ORBRÁS ADMINISTRADORA DE CONSÓRCIOS LTDA</vt:lpstr>
    </vt:vector>
  </TitlesOfParts>
  <Company>BANCORBRAS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RBRÁS ADMINISTRADORA DE CONSÓRCIOS LTDA</dc:title>
  <dc:creator>Edir</dc:creator>
  <cp:lastModifiedBy>edir</cp:lastModifiedBy>
  <cp:revision>2</cp:revision>
  <cp:lastPrinted>2019-09-19T20:02:00Z</cp:lastPrinted>
  <dcterms:created xsi:type="dcterms:W3CDTF">2019-12-19T11:44:00Z</dcterms:created>
  <dcterms:modified xsi:type="dcterms:W3CDTF">2019-12-19T11:44:00Z</dcterms:modified>
</cp:coreProperties>
</file>